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79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2F0B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тет по чрезвычайным ситуациям МВД Республики Казахстан</w:t>
      </w:r>
    </w:p>
    <w:p w:rsid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ческий институт</w:t>
      </w:r>
    </w:p>
    <w:p w:rsidR="003360E2" w:rsidRP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0E2">
        <w:rPr>
          <w:rFonts w:ascii="Times New Roman" w:hAnsi="Times New Roman" w:cs="Times New Roman"/>
          <w:b/>
          <w:sz w:val="28"/>
          <w:szCs w:val="28"/>
        </w:rPr>
        <w:t>ЭКОЛОГИЯ И УСТОЙЧИВОЕ РАЗВИТИЕ</w:t>
      </w:r>
    </w:p>
    <w:p w:rsid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0E2">
        <w:rPr>
          <w:rFonts w:ascii="Times New Roman" w:hAnsi="Times New Roman" w:cs="Times New Roman"/>
          <w:b/>
          <w:sz w:val="28"/>
          <w:szCs w:val="28"/>
        </w:rPr>
        <w:t>Методические указания и контрольные задания</w:t>
      </w:r>
    </w:p>
    <w:p w:rsid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ушателей факультета заочного обучения, повышения квалификации и переподготовки кадров</w:t>
      </w:r>
    </w:p>
    <w:p w:rsidR="003360E2" w:rsidRP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«5В 100 100 – Пожарная безопасность»</w:t>
      </w:r>
    </w:p>
    <w:p w:rsidR="003360E2" w:rsidRP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P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шетау - 2015</w:t>
      </w:r>
    </w:p>
    <w:p w:rsidR="003360E2" w:rsidRDefault="00336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E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и контрольные задания по курсу «Экология и устойчив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для слушателей факультета заочного обучения, повышения квалификации и переподготовки кадров по специальности «5В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10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жарная безопасность»</w:t>
      </w: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E2"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доцент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техническиз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циплин, информационных систем и технологий КТИ КЧС МВД РК, старший лейтенант противопожарной службы </w:t>
      </w:r>
      <w:proofErr w:type="spellStart"/>
      <w:r w:rsidRPr="003360E2">
        <w:rPr>
          <w:rFonts w:ascii="Times New Roman" w:hAnsi="Times New Roman" w:cs="Times New Roman"/>
          <w:i/>
          <w:sz w:val="28"/>
          <w:szCs w:val="28"/>
        </w:rPr>
        <w:t>Казьяхметова</w:t>
      </w:r>
      <w:proofErr w:type="spellEnd"/>
      <w:r w:rsidRPr="003360E2">
        <w:rPr>
          <w:rFonts w:ascii="Times New Roman" w:hAnsi="Times New Roman" w:cs="Times New Roman"/>
          <w:i/>
          <w:sz w:val="28"/>
          <w:szCs w:val="28"/>
        </w:rPr>
        <w:t xml:space="preserve"> Дана </w:t>
      </w:r>
      <w:proofErr w:type="spellStart"/>
      <w:r w:rsidRPr="003360E2">
        <w:rPr>
          <w:rFonts w:ascii="Times New Roman" w:hAnsi="Times New Roman" w:cs="Times New Roman"/>
          <w:i/>
          <w:sz w:val="28"/>
          <w:szCs w:val="28"/>
        </w:rPr>
        <w:t>Турсунбаевна</w:t>
      </w:r>
      <w:proofErr w:type="spellEnd"/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ических указаниях изложен перечень вопросов, составляющих основу учебной дисциплины «Экология и устойчивое развитие», даны пояснения по ее изучению. Методические указания разработ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государственными требованиями по данной дисциплине к содерж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ровню подготовки бакалавра пожарной безопасности по специальности «5В 100 100 – Пожарная безопасность».</w:t>
      </w: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а рекомендуемая литература и задания для выполнения контрольного задания.</w:t>
      </w: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360E2" w:rsidRDefault="003360E2" w:rsidP="003360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360E2" w:rsidRDefault="00520486" w:rsidP="0052048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обсуждены на заседании кафедры общетехнических дисциплин, информационных систем и технологий</w:t>
      </w:r>
    </w:p>
    <w:p w:rsidR="00520486" w:rsidRDefault="00520486" w:rsidP="0052048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_»__________</w:t>
      </w:r>
    </w:p>
    <w:p w:rsidR="00520486" w:rsidRDefault="00520486" w:rsidP="0052048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520486" w:rsidRDefault="00520486" w:rsidP="0052048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об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Учебно-методического совета института</w:t>
      </w:r>
    </w:p>
    <w:p w:rsidR="00520486" w:rsidRDefault="00520486" w:rsidP="0052048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_»__________</w:t>
      </w:r>
    </w:p>
    <w:p w:rsidR="00520486" w:rsidRDefault="0052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0E2" w:rsidRPr="00520486" w:rsidRDefault="00520486" w:rsidP="00520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8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360E2" w:rsidRDefault="003360E2" w:rsidP="00520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8329"/>
        <w:gridCol w:w="816"/>
      </w:tblGrid>
      <w:tr w:rsidR="00520486" w:rsidTr="00B92179">
        <w:tc>
          <w:tcPr>
            <w:tcW w:w="8755" w:type="dxa"/>
            <w:gridSpan w:val="2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20486" w:rsidTr="00B92179">
        <w:tc>
          <w:tcPr>
            <w:tcW w:w="8755" w:type="dxa"/>
            <w:gridSpan w:val="2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0486" w:rsidTr="00B92179">
        <w:tc>
          <w:tcPr>
            <w:tcW w:w="8755" w:type="dxa"/>
            <w:gridSpan w:val="2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задания для контрольной работы</w:t>
            </w:r>
          </w:p>
        </w:tc>
        <w:tc>
          <w:tcPr>
            <w:tcW w:w="81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0486" w:rsidTr="00B92179">
        <w:tc>
          <w:tcPr>
            <w:tcW w:w="8755" w:type="dxa"/>
            <w:gridSpan w:val="2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выполнению и оформлению контрольной работы</w:t>
            </w:r>
          </w:p>
        </w:tc>
        <w:tc>
          <w:tcPr>
            <w:tcW w:w="81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0486" w:rsidTr="00B92179">
        <w:tc>
          <w:tcPr>
            <w:tcW w:w="8755" w:type="dxa"/>
            <w:gridSpan w:val="2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выбора заданий для контрольной работы</w:t>
            </w:r>
          </w:p>
        </w:tc>
        <w:tc>
          <w:tcPr>
            <w:tcW w:w="81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0486" w:rsidTr="00B92179">
        <w:tc>
          <w:tcPr>
            <w:tcW w:w="8755" w:type="dxa"/>
            <w:gridSpan w:val="2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урса «Экология и устойчивое развитие»</w:t>
            </w:r>
          </w:p>
        </w:tc>
        <w:tc>
          <w:tcPr>
            <w:tcW w:w="81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0486" w:rsidTr="00C246C2">
        <w:tc>
          <w:tcPr>
            <w:tcW w:w="42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29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устойчивого развития Республики Казахстан</w:t>
            </w:r>
          </w:p>
        </w:tc>
        <w:tc>
          <w:tcPr>
            <w:tcW w:w="81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0486" w:rsidTr="00C246C2">
        <w:tc>
          <w:tcPr>
            <w:tcW w:w="42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29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и перспективы устойчивого развития Казахстана</w:t>
            </w:r>
          </w:p>
        </w:tc>
        <w:tc>
          <w:tcPr>
            <w:tcW w:w="81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0486" w:rsidTr="00C246C2">
        <w:tc>
          <w:tcPr>
            <w:tcW w:w="42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29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состояния окружающей среды</w:t>
            </w:r>
          </w:p>
        </w:tc>
        <w:tc>
          <w:tcPr>
            <w:tcW w:w="81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0486" w:rsidTr="00C246C2">
        <w:tc>
          <w:tcPr>
            <w:tcW w:w="42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29" w:type="dxa"/>
          </w:tcPr>
          <w:p w:rsidR="00520486" w:rsidRDefault="00520486" w:rsidP="00520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е процес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оочищения атмосферы. Атмосферное загрязнение. Борьба с загрязнением атмосферы</w:t>
            </w:r>
          </w:p>
        </w:tc>
        <w:tc>
          <w:tcPr>
            <w:tcW w:w="81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20486" w:rsidTr="00C246C2">
        <w:tc>
          <w:tcPr>
            <w:tcW w:w="426" w:type="dxa"/>
          </w:tcPr>
          <w:p w:rsidR="00520486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29" w:type="dxa"/>
          </w:tcPr>
          <w:p w:rsidR="00520486" w:rsidRDefault="00C246C2" w:rsidP="00C24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е процес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оочищения океана. Мероприятия по обеспечению экологической чистоты Мирового океана</w:t>
            </w:r>
          </w:p>
        </w:tc>
        <w:tc>
          <w:tcPr>
            <w:tcW w:w="81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C2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C2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0486" w:rsidTr="00C246C2">
        <w:tc>
          <w:tcPr>
            <w:tcW w:w="426" w:type="dxa"/>
          </w:tcPr>
          <w:p w:rsidR="00520486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29" w:type="dxa"/>
          </w:tcPr>
          <w:p w:rsidR="00520486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е процес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оочищения почвы. Химическое загрязнение почв. Мероприятия по обеспечению экологической чистоты почвы</w:t>
            </w:r>
          </w:p>
        </w:tc>
        <w:tc>
          <w:tcPr>
            <w:tcW w:w="816" w:type="dxa"/>
          </w:tcPr>
          <w:p w:rsidR="00520486" w:rsidRDefault="00520486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C2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C2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0486" w:rsidTr="00C246C2">
        <w:tc>
          <w:tcPr>
            <w:tcW w:w="426" w:type="dxa"/>
          </w:tcPr>
          <w:p w:rsidR="00520486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29" w:type="dxa"/>
          </w:tcPr>
          <w:p w:rsidR="00520486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факторы и здоровье человека</w:t>
            </w:r>
          </w:p>
        </w:tc>
        <w:tc>
          <w:tcPr>
            <w:tcW w:w="816" w:type="dxa"/>
          </w:tcPr>
          <w:p w:rsidR="00520486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0486" w:rsidTr="00C246C2">
        <w:tc>
          <w:tcPr>
            <w:tcW w:w="426" w:type="dxa"/>
          </w:tcPr>
          <w:p w:rsidR="00520486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29" w:type="dxa"/>
          </w:tcPr>
          <w:p w:rsidR="00520486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катастрофы и техногенные аварии</w:t>
            </w:r>
          </w:p>
        </w:tc>
        <w:tc>
          <w:tcPr>
            <w:tcW w:w="816" w:type="dxa"/>
          </w:tcPr>
          <w:p w:rsidR="00520486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0486" w:rsidTr="00C246C2">
        <w:tc>
          <w:tcPr>
            <w:tcW w:w="426" w:type="dxa"/>
          </w:tcPr>
          <w:p w:rsidR="00520486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29" w:type="dxa"/>
          </w:tcPr>
          <w:p w:rsidR="00520486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оследствия пожаров</w:t>
            </w:r>
          </w:p>
        </w:tc>
        <w:tc>
          <w:tcPr>
            <w:tcW w:w="816" w:type="dxa"/>
          </w:tcPr>
          <w:p w:rsidR="00520486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246C2" w:rsidTr="00B92179">
        <w:tc>
          <w:tcPr>
            <w:tcW w:w="8755" w:type="dxa"/>
            <w:gridSpan w:val="2"/>
          </w:tcPr>
          <w:p w:rsidR="00C246C2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ем рефератов</w:t>
            </w:r>
          </w:p>
        </w:tc>
        <w:tc>
          <w:tcPr>
            <w:tcW w:w="816" w:type="dxa"/>
          </w:tcPr>
          <w:p w:rsidR="00C246C2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246C2" w:rsidTr="00B92179">
        <w:tc>
          <w:tcPr>
            <w:tcW w:w="8755" w:type="dxa"/>
            <w:gridSpan w:val="2"/>
          </w:tcPr>
          <w:p w:rsidR="00C246C2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рекомендуемой литературы</w:t>
            </w:r>
          </w:p>
        </w:tc>
        <w:tc>
          <w:tcPr>
            <w:tcW w:w="816" w:type="dxa"/>
          </w:tcPr>
          <w:p w:rsidR="00C246C2" w:rsidRDefault="00C246C2" w:rsidP="00520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520486" w:rsidRDefault="00520486" w:rsidP="00520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6C2" w:rsidRDefault="00C24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0486" w:rsidRPr="00C246C2" w:rsidRDefault="00C246C2" w:rsidP="00C2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6C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0486" w:rsidRPr="00E0555D" w:rsidRDefault="00520486" w:rsidP="00E055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555D">
        <w:rPr>
          <w:rFonts w:ascii="Times New Roman" w:hAnsi="Times New Roman" w:cs="Times New Roman"/>
          <w:sz w:val="28"/>
          <w:szCs w:val="28"/>
          <w:lang w:val="kk-KZ"/>
        </w:rPr>
        <w:t>Идеи устойчивого развития предполагают сбалансированное экономическое и социальное развитие в соответствии с требованиями охраны окружающей среды для улучшения качества жизни как настоящего, так и будущих поколений людей.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555D">
        <w:rPr>
          <w:rFonts w:ascii="Times New Roman" w:hAnsi="Times New Roman" w:cs="Times New Roman"/>
          <w:sz w:val="28"/>
          <w:szCs w:val="28"/>
          <w:lang w:val="kk-KZ"/>
        </w:rPr>
        <w:t>Провозглашенная Президентом страны Н.А. Назарбаевым цель вступления Казахстана в число 50-ти наиболее конкурентоспособных стран мира в полной мере отвечает прогрессивным процессам движения по пути усирйчивого развития, базирующимся на принципах этой международной стратегии ХХ1 века.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555D">
        <w:rPr>
          <w:rFonts w:ascii="Times New Roman" w:hAnsi="Times New Roman" w:cs="Times New Roman"/>
          <w:sz w:val="28"/>
          <w:szCs w:val="28"/>
          <w:lang w:val="kk-KZ"/>
        </w:rPr>
        <w:t>В настоящее время устойчивое развитие является актуальным вопросом для Республики Казахстан:</w:t>
      </w:r>
    </w:p>
    <w:p w:rsidR="00E0555D" w:rsidRPr="00E0555D" w:rsidRDefault="00E0555D" w:rsidP="00E0555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555D">
        <w:rPr>
          <w:rFonts w:ascii="Times New Roman" w:hAnsi="Times New Roman" w:cs="Times New Roman"/>
          <w:sz w:val="28"/>
          <w:szCs w:val="28"/>
          <w:lang w:val="kk-KZ"/>
        </w:rPr>
        <w:t>В 2004 году создан Совет по устойчивому развитию Республики Казахстан (СУР РК);</w:t>
      </w:r>
    </w:p>
    <w:p w:rsidR="00E0555D" w:rsidRPr="00E0555D" w:rsidRDefault="00E0555D" w:rsidP="00E0555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555D">
        <w:rPr>
          <w:rFonts w:ascii="Times New Roman" w:hAnsi="Times New Roman" w:cs="Times New Roman"/>
          <w:sz w:val="28"/>
          <w:szCs w:val="28"/>
          <w:lang w:val="kk-KZ"/>
        </w:rPr>
        <w:t>В апреле 2006 года создан Фонд устойчивого развития «Казына»;</w:t>
      </w:r>
    </w:p>
    <w:p w:rsidR="00E0555D" w:rsidRPr="00E0555D" w:rsidRDefault="00E0555D" w:rsidP="00E0555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555D">
        <w:rPr>
          <w:rFonts w:ascii="Times New Roman" w:hAnsi="Times New Roman" w:cs="Times New Roman"/>
          <w:sz w:val="28"/>
          <w:szCs w:val="28"/>
          <w:lang w:val="kk-KZ"/>
        </w:rPr>
        <w:t>14 ноября 2006 года Указом Президента Республики Казахстан принята «Концепция перехода Республики Казахстан к устойчивому развитию на 2007-2024 годы», в которой в качестве одной из приоритетных задач определено развитие современного образования, нерерывное повышение квалификации и переквалификации кадров.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555D">
        <w:rPr>
          <w:rFonts w:ascii="Times New Roman" w:hAnsi="Times New Roman" w:cs="Times New Roman"/>
          <w:sz w:val="28"/>
          <w:szCs w:val="28"/>
        </w:rPr>
        <w:t xml:space="preserve">Устойчивое развитие в глобальной системе «общество - природа» означает соблюдение динамического равновесия в </w:t>
      </w:r>
      <w:proofErr w:type="spellStart"/>
      <w:r w:rsidRPr="00E0555D">
        <w:rPr>
          <w:rFonts w:ascii="Times New Roman" w:hAnsi="Times New Roman" w:cs="Times New Roman"/>
          <w:sz w:val="28"/>
          <w:szCs w:val="28"/>
        </w:rPr>
        <w:t>социоэкосистемах</w:t>
      </w:r>
      <w:proofErr w:type="spellEnd"/>
      <w:r w:rsidRPr="00E0555D">
        <w:rPr>
          <w:rFonts w:ascii="Times New Roman" w:hAnsi="Times New Roman" w:cs="Times New Roman"/>
          <w:sz w:val="28"/>
          <w:szCs w:val="28"/>
        </w:rPr>
        <w:t xml:space="preserve"> разного уровня. Чем раньше человечество осознает это и пойдёт по пути устойчивого развития, тем вероятнее будет его выживание на Земле.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555D">
        <w:rPr>
          <w:rFonts w:ascii="Times New Roman" w:hAnsi="Times New Roman" w:cs="Times New Roman"/>
          <w:sz w:val="28"/>
          <w:szCs w:val="28"/>
        </w:rPr>
        <w:t>При этом решающая роль принадлежит экологическому образованию, содержанием и сущностью которого является процесс формирования у личности экологического мировоззрения, основой которого является дисциплина «Экология и устойчивое развитие».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555D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Pr="00E0555D">
        <w:rPr>
          <w:rFonts w:ascii="Times New Roman" w:hAnsi="Times New Roman" w:cs="Times New Roman"/>
          <w:sz w:val="28"/>
          <w:szCs w:val="28"/>
        </w:rPr>
        <w:t xml:space="preserve">ель 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данной дисциплины </w:t>
      </w:r>
      <w:r w:rsidRPr="00E0555D">
        <w:rPr>
          <w:rFonts w:ascii="Times New Roman" w:hAnsi="Times New Roman" w:cs="Times New Roman"/>
          <w:sz w:val="28"/>
          <w:szCs w:val="28"/>
        </w:rPr>
        <w:t xml:space="preserve">– 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воспитание казахстанского патриотизма, </w:t>
      </w:r>
      <w:r w:rsidRPr="00E0555D">
        <w:rPr>
          <w:rFonts w:ascii="Times New Roman" w:hAnsi="Times New Roman" w:cs="Times New Roman"/>
          <w:sz w:val="28"/>
          <w:szCs w:val="28"/>
        </w:rPr>
        <w:t>формирование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 активной жизненной позиции и высокой экологической культуры курсантов, основанных на принципах устойчивого развития</w:t>
      </w:r>
      <w:r w:rsidRPr="00E0555D">
        <w:rPr>
          <w:rFonts w:ascii="Times New Roman" w:hAnsi="Times New Roman" w:cs="Times New Roman"/>
          <w:sz w:val="28"/>
          <w:szCs w:val="28"/>
        </w:rPr>
        <w:t>.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</w:rPr>
        <w:t xml:space="preserve">Такой подход позволит будущим специалистам 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– бакалаврам пожарной безопасности – </w:t>
      </w:r>
      <w:r w:rsidRPr="00E0555D">
        <w:rPr>
          <w:rFonts w:ascii="Times New Roman" w:hAnsi="Times New Roman" w:cs="Times New Roman"/>
          <w:sz w:val="28"/>
          <w:szCs w:val="28"/>
        </w:rPr>
        <w:t>принимать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0555D">
        <w:rPr>
          <w:rFonts w:ascii="Times New Roman" w:hAnsi="Times New Roman" w:cs="Times New Roman"/>
          <w:sz w:val="28"/>
          <w:szCs w:val="28"/>
        </w:rPr>
        <w:t xml:space="preserve">экологически грамотные решения 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>в ходе проведения профилактических работ по предупреждению возникновения пожаров, а также в ходе непосредственного тушения пожаров как природного, так и техногенного характера. Все это будет способствовать тому, что в своей профессиональной деятельности курсанты будут</w:t>
      </w:r>
      <w:r w:rsidRPr="00E0555D">
        <w:rPr>
          <w:rFonts w:ascii="Times New Roman" w:hAnsi="Times New Roman" w:cs="Times New Roman"/>
          <w:sz w:val="28"/>
          <w:szCs w:val="28"/>
        </w:rPr>
        <w:t xml:space="preserve"> 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>вносить личный вклад в</w:t>
      </w:r>
      <w:r w:rsidRPr="00E0555D">
        <w:rPr>
          <w:rFonts w:ascii="Times New Roman" w:hAnsi="Times New Roman" w:cs="Times New Roman"/>
          <w:sz w:val="28"/>
          <w:szCs w:val="28"/>
        </w:rPr>
        <w:t xml:space="preserve"> устойчиво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05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55D">
        <w:rPr>
          <w:rFonts w:ascii="Times New Roman" w:hAnsi="Times New Roman" w:cs="Times New Roman"/>
          <w:sz w:val="28"/>
          <w:szCs w:val="28"/>
        </w:rPr>
        <w:t>развити</w:t>
      </w:r>
      <w:proofErr w:type="spellEnd"/>
      <w:r w:rsidRPr="00E0555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0555D">
        <w:rPr>
          <w:rFonts w:ascii="Times New Roman" w:hAnsi="Times New Roman" w:cs="Times New Roman"/>
          <w:sz w:val="28"/>
          <w:szCs w:val="28"/>
        </w:rPr>
        <w:t xml:space="preserve"> биосферы.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555D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курса </w:t>
      </w:r>
      <w:r w:rsidRPr="00E0555D">
        <w:rPr>
          <w:rFonts w:ascii="Times New Roman" w:hAnsi="Times New Roman" w:cs="Times New Roman"/>
          <w:sz w:val="28"/>
          <w:szCs w:val="28"/>
        </w:rPr>
        <w:t>– сформировать целостное представление об основных закономерностях устойчивого развития природы и общества.</w:t>
      </w:r>
    </w:p>
    <w:p w:rsidR="00FC5FD5" w:rsidRPr="00B95AC2" w:rsidRDefault="00FC5FD5" w:rsidP="00FC5F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5AC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дготовка </w:t>
      </w:r>
      <w:r w:rsidR="00B95AC2" w:rsidRPr="00B95AC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лушателей </w:t>
      </w:r>
      <w:r w:rsidR="00B95AC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факультета заочного обучения, повышения квалификации и переподготовки кадров КТИ КЧС МВД РК по дисциплине «Экология и устойчивое развитие» предполагает самостоятельное изучение материала по учебникам и учебным пособиям, выполнение контрольной </w:t>
      </w:r>
      <w:r w:rsidR="00B95AC2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работы, индивидуальные консультации, посещение лекций и практических занятий. Контрольная работа является важной частью учебного процесса, так как это показатель компетентности слушателя в данном предмете. Вариант контрольной работы слушатель выбирает в соответствии с последними цифрами своего шифра.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555D">
        <w:rPr>
          <w:rFonts w:ascii="Times New Roman" w:hAnsi="Times New Roman" w:cs="Times New Roman"/>
          <w:b/>
          <w:bCs/>
          <w:sz w:val="28"/>
          <w:szCs w:val="28"/>
        </w:rPr>
        <w:t>Задачи преподавания дисциплины: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555D">
        <w:rPr>
          <w:rFonts w:ascii="Times New Roman" w:hAnsi="Times New Roman" w:cs="Times New Roman"/>
          <w:sz w:val="28"/>
          <w:szCs w:val="28"/>
        </w:rPr>
        <w:t xml:space="preserve">• 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сформировать у </w:t>
      </w:r>
      <w:r w:rsidR="00FC5FD5">
        <w:rPr>
          <w:rFonts w:ascii="Times New Roman" w:hAnsi="Times New Roman" w:cs="Times New Roman"/>
          <w:sz w:val="28"/>
          <w:szCs w:val="28"/>
          <w:lang w:val="kk-KZ"/>
        </w:rPr>
        <w:t>слушателей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 знания об </w:t>
      </w:r>
      <w:proofErr w:type="spellStart"/>
      <w:r w:rsidRPr="00E0555D">
        <w:rPr>
          <w:rFonts w:ascii="Times New Roman" w:hAnsi="Times New Roman" w:cs="Times New Roman"/>
          <w:sz w:val="28"/>
          <w:szCs w:val="28"/>
        </w:rPr>
        <w:t>основны</w:t>
      </w:r>
      <w:proofErr w:type="spellEnd"/>
      <w:r w:rsidRPr="00E0555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E05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55D">
        <w:rPr>
          <w:rFonts w:ascii="Times New Roman" w:hAnsi="Times New Roman" w:cs="Times New Roman"/>
          <w:sz w:val="28"/>
          <w:szCs w:val="28"/>
        </w:rPr>
        <w:t>закономерност</w:t>
      </w:r>
      <w:proofErr w:type="spellEnd"/>
      <w:r w:rsidRPr="00E0555D">
        <w:rPr>
          <w:rFonts w:ascii="Times New Roman" w:hAnsi="Times New Roman" w:cs="Times New Roman"/>
          <w:sz w:val="28"/>
          <w:szCs w:val="28"/>
          <w:lang w:val="kk-KZ"/>
        </w:rPr>
        <w:t>ях</w:t>
      </w:r>
      <w:r w:rsidRPr="00E0555D">
        <w:rPr>
          <w:rFonts w:ascii="Times New Roman" w:hAnsi="Times New Roman" w:cs="Times New Roman"/>
          <w:sz w:val="28"/>
          <w:szCs w:val="28"/>
        </w:rPr>
        <w:t xml:space="preserve"> функционирования живых организмов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 в природе</w:t>
      </w:r>
      <w:r w:rsidRPr="00E0555D">
        <w:rPr>
          <w:rFonts w:ascii="Times New Roman" w:hAnsi="Times New Roman" w:cs="Times New Roman"/>
          <w:sz w:val="28"/>
          <w:szCs w:val="28"/>
        </w:rPr>
        <w:t>, экосистем различного уровня организации, биосферы в целом и их устойчивости;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</w:rPr>
        <w:t xml:space="preserve">• сформировать 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FC5FD5">
        <w:rPr>
          <w:rFonts w:ascii="Times New Roman" w:hAnsi="Times New Roman" w:cs="Times New Roman"/>
          <w:sz w:val="28"/>
          <w:szCs w:val="28"/>
          <w:lang w:val="kk-KZ"/>
        </w:rPr>
        <w:t>слушателей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0555D">
        <w:rPr>
          <w:rFonts w:ascii="Times New Roman" w:hAnsi="Times New Roman" w:cs="Times New Roman"/>
          <w:sz w:val="28"/>
          <w:szCs w:val="28"/>
        </w:rPr>
        <w:t>знания об основных закономерностях взаимодействия компонентов биосферы и экологических последствиях хозяйственной деятельности человека, особенно в условиях интенсификации природопользования;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</w:rPr>
        <w:t xml:space="preserve">• сформировать 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FC5FD5">
        <w:rPr>
          <w:rFonts w:ascii="Times New Roman" w:hAnsi="Times New Roman" w:cs="Times New Roman"/>
          <w:sz w:val="28"/>
          <w:szCs w:val="28"/>
          <w:lang w:val="kk-KZ"/>
        </w:rPr>
        <w:t>слушателей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0555D">
        <w:rPr>
          <w:rFonts w:ascii="Times New Roman" w:hAnsi="Times New Roman" w:cs="Times New Roman"/>
          <w:sz w:val="28"/>
          <w:szCs w:val="28"/>
        </w:rPr>
        <w:t>современные представления о концепциях, стратегиях и практических задачах устойчивого развития в различных странах и Республике Казахстан;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</w:rPr>
        <w:t xml:space="preserve">• сформировать у </w:t>
      </w:r>
      <w:r w:rsidR="00FC5FD5">
        <w:rPr>
          <w:rFonts w:ascii="Times New Roman" w:hAnsi="Times New Roman" w:cs="Times New Roman"/>
          <w:sz w:val="28"/>
          <w:szCs w:val="28"/>
          <w:lang w:val="kk-KZ"/>
        </w:rPr>
        <w:t>слушателей</w:t>
      </w:r>
      <w:r w:rsidRPr="00E0555D">
        <w:rPr>
          <w:rFonts w:ascii="Times New Roman" w:hAnsi="Times New Roman" w:cs="Times New Roman"/>
          <w:sz w:val="28"/>
          <w:szCs w:val="28"/>
        </w:rPr>
        <w:t xml:space="preserve"> широкий комплексный, объективный и творческий подход к обсуждению наиболее острых и сложных проблем экологии, охраны окружающей среды и устойчивого развития.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555D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изучения курса </w:t>
      </w:r>
      <w:r w:rsidR="00FC5FD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C5FD5">
        <w:rPr>
          <w:rFonts w:ascii="Times New Roman" w:hAnsi="Times New Roman" w:cs="Times New Roman"/>
          <w:b/>
          <w:bCs/>
          <w:sz w:val="28"/>
          <w:szCs w:val="28"/>
          <w:lang w:val="kk-KZ"/>
        </w:rPr>
        <w:t>лушатели</w:t>
      </w:r>
      <w:r w:rsidRPr="00E0555D">
        <w:rPr>
          <w:rFonts w:ascii="Times New Roman" w:hAnsi="Times New Roman" w:cs="Times New Roman"/>
          <w:b/>
          <w:bCs/>
          <w:sz w:val="28"/>
          <w:szCs w:val="28"/>
        </w:rPr>
        <w:t xml:space="preserve"> должны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555D">
        <w:rPr>
          <w:rFonts w:ascii="Times New Roman" w:hAnsi="Times New Roman" w:cs="Times New Roman"/>
          <w:b/>
          <w:bCs/>
          <w:sz w:val="28"/>
          <w:szCs w:val="28"/>
          <w:lang w:val="kk-KZ"/>
        </w:rPr>
        <w:t>З</w:t>
      </w:r>
      <w:proofErr w:type="spellStart"/>
      <w:r w:rsidRPr="00E0555D">
        <w:rPr>
          <w:rFonts w:ascii="Times New Roman" w:hAnsi="Times New Roman" w:cs="Times New Roman"/>
          <w:b/>
          <w:bCs/>
          <w:sz w:val="28"/>
          <w:szCs w:val="28"/>
        </w:rPr>
        <w:t>нать</w:t>
      </w:r>
      <w:proofErr w:type="spellEnd"/>
      <w:r w:rsidRPr="00E055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</w:rPr>
        <w:t>• основные закономерности, определяющие взаимодействия живых организмов со средой обитания;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</w:rPr>
        <w:t>• распространение и динамику численности организмов, структуру сообществ и их динамику;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</w:rPr>
        <w:t>• закономерности потока энергии через живые системы и круговорота веществ, функционирования экологических систем и биосферы в целом;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0555D">
        <w:rPr>
          <w:rFonts w:ascii="Times New Roman" w:hAnsi="Times New Roman" w:cs="Times New Roman"/>
          <w:sz w:val="28"/>
          <w:szCs w:val="28"/>
        </w:rPr>
        <w:t>основные принципы</w:t>
      </w:r>
      <w:proofErr w:type="gramEnd"/>
      <w:r w:rsidRPr="00E0555D">
        <w:rPr>
          <w:rFonts w:ascii="Times New Roman" w:hAnsi="Times New Roman" w:cs="Times New Roman"/>
          <w:sz w:val="28"/>
          <w:szCs w:val="28"/>
        </w:rPr>
        <w:t xml:space="preserve"> охраны природы и рационального природопользования;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</w:rPr>
        <w:t>• социально-экологические последствия антропогенной деятельности;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</w:rPr>
        <w:t>• концепцию, стратегии, проблемы устойчивого развития и практические подходы к их решению на глобальном, региональном и локальном уровнях.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555D">
        <w:rPr>
          <w:rFonts w:ascii="Times New Roman" w:hAnsi="Times New Roman" w:cs="Times New Roman"/>
          <w:b/>
          <w:bCs/>
          <w:sz w:val="28"/>
          <w:szCs w:val="28"/>
          <w:lang w:val="kk-KZ"/>
        </w:rPr>
        <w:t>У</w:t>
      </w:r>
      <w:r w:rsidRPr="00E0555D">
        <w:rPr>
          <w:rFonts w:ascii="Times New Roman" w:hAnsi="Times New Roman" w:cs="Times New Roman"/>
          <w:b/>
          <w:bCs/>
          <w:sz w:val="28"/>
          <w:szCs w:val="28"/>
        </w:rPr>
        <w:t>меть: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</w:rPr>
        <w:t xml:space="preserve">• 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>в</w:t>
      </w:r>
      <w:proofErr w:type="spellStart"/>
      <w:r w:rsidRPr="00E0555D">
        <w:rPr>
          <w:rFonts w:ascii="Times New Roman" w:hAnsi="Times New Roman" w:cs="Times New Roman"/>
          <w:sz w:val="28"/>
          <w:szCs w:val="28"/>
        </w:rPr>
        <w:t>ыявлять</w:t>
      </w:r>
      <w:proofErr w:type="spellEnd"/>
      <w:r w:rsidRPr="00E0555D">
        <w:rPr>
          <w:rFonts w:ascii="Times New Roman" w:hAnsi="Times New Roman" w:cs="Times New Roman"/>
          <w:sz w:val="28"/>
          <w:szCs w:val="28"/>
        </w:rPr>
        <w:t xml:space="preserve"> и анализировать естественные и антропогенные экологические процессы и возможные пути их регулирования;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55D">
        <w:rPr>
          <w:rFonts w:ascii="Times New Roman" w:hAnsi="Times New Roman" w:cs="Times New Roman"/>
          <w:sz w:val="28"/>
          <w:szCs w:val="28"/>
        </w:rPr>
        <w:t>• разбираться в современных концепциях и стратегиях устойчивого развития человечества, направленных на планомерное изменение традиционных форм хозяйствования и образа жизни людей с целью сохранения стабильности биосферы и развития социума без катастрофических кризисов;</w:t>
      </w:r>
      <w:proofErr w:type="gramEnd"/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</w:rPr>
        <w:t>• использовать полученные знания о закономерностях взаимодействия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0555D">
        <w:rPr>
          <w:rFonts w:ascii="Times New Roman" w:hAnsi="Times New Roman" w:cs="Times New Roman"/>
          <w:sz w:val="28"/>
          <w:szCs w:val="28"/>
        </w:rPr>
        <w:t>живых организмов и окружающей среды в практической деятельности для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0555D">
        <w:rPr>
          <w:rFonts w:ascii="Times New Roman" w:hAnsi="Times New Roman" w:cs="Times New Roman"/>
          <w:sz w:val="28"/>
          <w:szCs w:val="28"/>
        </w:rPr>
        <w:t>сохранения устойчивого развития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 xml:space="preserve"> биосферы, а также предпринимать всевозможные меры для предупреждения и ликвидации чрезвычайных ситуаций, обусловленных нарушением целостности экосистемы</w:t>
      </w:r>
      <w:r w:rsidRPr="00E0555D">
        <w:rPr>
          <w:rFonts w:ascii="Times New Roman" w:hAnsi="Times New Roman" w:cs="Times New Roman"/>
          <w:sz w:val="28"/>
          <w:szCs w:val="28"/>
        </w:rPr>
        <w:t>.</w:t>
      </w:r>
    </w:p>
    <w:p w:rsidR="00E0555D" w:rsidRPr="00E0555D" w:rsidRDefault="00E0555D" w:rsidP="00E055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055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обрести</w:t>
      </w:r>
      <w:r w:rsidR="00FC5FD5">
        <w:rPr>
          <w:rFonts w:ascii="Times New Roman" w:hAnsi="Times New Roman" w:cs="Times New Roman"/>
          <w:b/>
          <w:bCs/>
          <w:sz w:val="28"/>
          <w:szCs w:val="28"/>
        </w:rPr>
        <w:t xml:space="preserve"> навыки</w:t>
      </w:r>
      <w:r w:rsidRPr="00E055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555D" w:rsidRPr="00E0555D" w:rsidRDefault="00E0555D" w:rsidP="00E055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</w:rPr>
        <w:t>анализа экологических процессов</w:t>
      </w:r>
      <w:r w:rsidRPr="00E0555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0555D" w:rsidRPr="00E0555D" w:rsidRDefault="00E0555D" w:rsidP="00E055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</w:rPr>
        <w:t>постановки конкретных задач и приоритетов устойчивого развития природы и общества и использования полученных знаний для решения экологических задач;</w:t>
      </w:r>
    </w:p>
    <w:p w:rsidR="00E0555D" w:rsidRPr="00E0555D" w:rsidRDefault="00E0555D" w:rsidP="00E055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55D">
        <w:rPr>
          <w:rFonts w:ascii="Times New Roman" w:hAnsi="Times New Roman" w:cs="Times New Roman"/>
          <w:sz w:val="28"/>
          <w:szCs w:val="28"/>
          <w:lang w:val="kk-KZ"/>
        </w:rPr>
        <w:t>определения показателя экологической напряжнности территории;</w:t>
      </w:r>
    </w:p>
    <w:p w:rsidR="00E0555D" w:rsidRPr="00E0555D" w:rsidRDefault="00E0555D" w:rsidP="00E055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55D">
        <w:rPr>
          <w:rFonts w:ascii="Times New Roman" w:hAnsi="Times New Roman" w:cs="Times New Roman"/>
          <w:sz w:val="28"/>
          <w:szCs w:val="28"/>
        </w:rPr>
        <w:t>знания по закономерностям развития биосферы и условий сохранения её устойчивости, а также реализации идей устойчивого развития в разных странах, в том числе и в Республике Казахстан.</w:t>
      </w:r>
      <w:proofErr w:type="gramEnd"/>
    </w:p>
    <w:p w:rsidR="00520486" w:rsidRDefault="00520486" w:rsidP="00E055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C5E86" w:rsidRPr="00E0555D" w:rsidRDefault="00BC5E86" w:rsidP="00E055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0486" w:rsidRPr="00B95AC2" w:rsidRDefault="00B95AC2" w:rsidP="00B95A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AC2">
        <w:rPr>
          <w:rFonts w:ascii="Times New Roman" w:hAnsi="Times New Roman" w:cs="Times New Roman"/>
          <w:b/>
          <w:sz w:val="28"/>
          <w:szCs w:val="28"/>
        </w:rPr>
        <w:t>Выбор задания для контрольной работы</w:t>
      </w:r>
    </w:p>
    <w:p w:rsidR="00520486" w:rsidRPr="00E0555D" w:rsidRDefault="00520486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486" w:rsidRDefault="00B95AC2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включает в себя реферат, подробный ответ на три контрольных вопроса и описание мероприятий по экологическому образованию и просвещению населения, как одному из путей решения экологических проблем (на примере проблем затронутых в реферате и контрольных вопросах).</w:t>
      </w:r>
    </w:p>
    <w:p w:rsidR="00B95AC2" w:rsidRDefault="00B95AC2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м рефератов представлен на стр. 15-18. Перечень контрольных вопросов представлен в программе курса после каждой темы и имеет сквозную нумерацию.</w:t>
      </w:r>
    </w:p>
    <w:p w:rsidR="00B95AC2" w:rsidRDefault="00B95AC2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контрольной работы определяют по двум последним цифрам шифра слушателя по таблице 1. На пересечении строки предпоследней цифры и столбца последней цифры указаны четыре числа. Первое число – порядковый номер темы реферата в их перечне. </w:t>
      </w:r>
      <w:r w:rsidR="002679C7">
        <w:rPr>
          <w:rFonts w:ascii="Times New Roman" w:hAnsi="Times New Roman" w:cs="Times New Roman"/>
          <w:sz w:val="28"/>
          <w:szCs w:val="28"/>
        </w:rPr>
        <w:t>Второе, третье и четвертое числа – порядковые номера контрольных вопросов в их перечне.</w:t>
      </w:r>
    </w:p>
    <w:p w:rsidR="002679C7" w:rsidRDefault="002679C7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E86" w:rsidRDefault="00BC5E86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9C7" w:rsidRDefault="002679C7" w:rsidP="00267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9C7">
        <w:rPr>
          <w:rFonts w:ascii="Times New Roman" w:hAnsi="Times New Roman" w:cs="Times New Roman"/>
          <w:b/>
          <w:sz w:val="28"/>
          <w:szCs w:val="28"/>
        </w:rPr>
        <w:t>Рекомендации по выполнению и оформл</w:t>
      </w:r>
      <w:r>
        <w:rPr>
          <w:rFonts w:ascii="Times New Roman" w:hAnsi="Times New Roman" w:cs="Times New Roman"/>
          <w:b/>
          <w:sz w:val="28"/>
          <w:szCs w:val="28"/>
        </w:rPr>
        <w:t>ению контрольной</w:t>
      </w:r>
    </w:p>
    <w:p w:rsidR="002679C7" w:rsidRPr="002679C7" w:rsidRDefault="002679C7" w:rsidP="002679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9C7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2679C7" w:rsidRDefault="002679C7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9C7" w:rsidRDefault="002679C7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ую работу оформляют </w:t>
      </w:r>
      <w:r w:rsidR="003776AF">
        <w:rPr>
          <w:rFonts w:ascii="Times New Roman" w:hAnsi="Times New Roman" w:cs="Times New Roman"/>
          <w:sz w:val="28"/>
          <w:szCs w:val="28"/>
        </w:rPr>
        <w:t>в тетради или на листах бумаги формата А</w:t>
      </w:r>
      <w:proofErr w:type="gramStart"/>
      <w:r w:rsidR="003776A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776AF">
        <w:rPr>
          <w:rFonts w:ascii="Times New Roman" w:hAnsi="Times New Roman" w:cs="Times New Roman"/>
          <w:sz w:val="28"/>
          <w:szCs w:val="28"/>
        </w:rPr>
        <w:t xml:space="preserve">. Текстовый материал выполняют в печатном или разборчивом рукописном виде. </w:t>
      </w:r>
      <w:r w:rsidR="00F861E1">
        <w:rPr>
          <w:rFonts w:ascii="Times New Roman" w:hAnsi="Times New Roman" w:cs="Times New Roman"/>
          <w:sz w:val="28"/>
          <w:szCs w:val="28"/>
        </w:rPr>
        <w:t>Схемы, таблицы и рисунки должны иметь сквозную нумерацию. В тексте реферата должны присутствовать ссылки на использованную литературу.</w:t>
      </w:r>
    </w:p>
    <w:p w:rsidR="002679C7" w:rsidRDefault="00F861E1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оформленной контрольной работы необходимо представить реферат. Во второй – контрольные вопросы и ответы на них. В третьей – описание и характеристику мероприятий по экологическому образованию и просвещению населения (на примере экологических проблем, затронутых в реферате и контрольных вопросах).</w:t>
      </w:r>
    </w:p>
    <w:p w:rsidR="002679C7" w:rsidRDefault="00F861E1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1E1">
        <w:rPr>
          <w:rFonts w:ascii="Times New Roman" w:hAnsi="Times New Roman" w:cs="Times New Roman"/>
          <w:b/>
          <w:sz w:val="28"/>
          <w:szCs w:val="28"/>
        </w:rPr>
        <w:t>Обязате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и написании реферата, ответах на контрольные вопросы:</w:t>
      </w:r>
    </w:p>
    <w:p w:rsidR="00F861E1" w:rsidRDefault="00F861E1" w:rsidP="00F861E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теоретические описания должны иллюстрироваться конкретными примерами, характерными для региона, в котором проживает слушатель;</w:t>
      </w:r>
    </w:p>
    <w:p w:rsidR="00F861E1" w:rsidRDefault="00F861E1" w:rsidP="00F861E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 должны быть рассмотрены с точки зрения законов экологии;</w:t>
      </w:r>
    </w:p>
    <w:p w:rsidR="00F861E1" w:rsidRDefault="00F861E1" w:rsidP="00F861E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экологическим проблемам, затронутым в реферате и контрольных вопросах, следует предложить мероприятия по снижению воздействия вредных факторов на окружающую среду и ликвидации последствий этих воздействий.</w:t>
      </w:r>
    </w:p>
    <w:p w:rsidR="00F861E1" w:rsidRDefault="00F861E1" w:rsidP="00F86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торой странице работы необходимо представить </w:t>
      </w:r>
      <w:r w:rsidR="00AD7EB2">
        <w:rPr>
          <w:rFonts w:ascii="Times New Roman" w:hAnsi="Times New Roman" w:cs="Times New Roman"/>
          <w:sz w:val="28"/>
          <w:szCs w:val="28"/>
        </w:rPr>
        <w:t>содержание, на предпоследней – перечень использованных литературных источников.</w:t>
      </w:r>
      <w:proofErr w:type="gramEnd"/>
      <w:r w:rsidR="00AD7EB2">
        <w:rPr>
          <w:rFonts w:ascii="Times New Roman" w:hAnsi="Times New Roman" w:cs="Times New Roman"/>
          <w:sz w:val="28"/>
          <w:szCs w:val="28"/>
        </w:rPr>
        <w:t xml:space="preserve"> Последняя страница работы должна быть чистой и предназначена для написания преподавателем замечаний при проверке работы.</w:t>
      </w:r>
    </w:p>
    <w:p w:rsidR="00AD7EB2" w:rsidRDefault="00AD7EB2" w:rsidP="00F86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контрольной работы следует оформлять в следующем виде:</w:t>
      </w:r>
    </w:p>
    <w:p w:rsidR="00BC5E86" w:rsidRPr="00031DB7" w:rsidRDefault="00BC5E86" w:rsidP="00F86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EB2" w:rsidTr="00AD7EB2">
        <w:tc>
          <w:tcPr>
            <w:tcW w:w="9571" w:type="dxa"/>
          </w:tcPr>
          <w:p w:rsidR="00031DB7" w:rsidRDefault="00031DB7" w:rsidP="009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945" w:rsidRPr="009C6945" w:rsidRDefault="009C6945" w:rsidP="009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45">
              <w:rPr>
                <w:rFonts w:ascii="Times New Roman" w:hAnsi="Times New Roman" w:cs="Times New Roman"/>
                <w:sz w:val="28"/>
                <w:szCs w:val="28"/>
              </w:rPr>
              <w:t>КОМИТЕТ ПО ЧРЕЗВЫЧАЙНЫМ СИТУАЦИЯМ МВД</w:t>
            </w:r>
          </w:p>
          <w:p w:rsidR="00AD7EB2" w:rsidRPr="009C6945" w:rsidRDefault="009C6945" w:rsidP="009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45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</w:t>
            </w:r>
          </w:p>
          <w:p w:rsidR="009C6945" w:rsidRDefault="009C6945" w:rsidP="009C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ета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институт</w:t>
            </w:r>
          </w:p>
          <w:p w:rsidR="009C6945" w:rsidRDefault="009C6945" w:rsidP="009C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45" w:rsidRDefault="009C6945" w:rsidP="009C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общетехнических дисциплин, информационных систем и технологий</w:t>
            </w:r>
          </w:p>
          <w:p w:rsidR="009C6945" w:rsidRDefault="009C6945" w:rsidP="009C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45" w:rsidRDefault="009C6945" w:rsidP="009C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45" w:rsidRDefault="009C6945" w:rsidP="009C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курсу «Экология и устойчивое развитие»</w:t>
            </w:r>
          </w:p>
          <w:p w:rsidR="009C6945" w:rsidRDefault="009C6945" w:rsidP="009C6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45" w:rsidRDefault="009C6945" w:rsidP="00DA08D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      ___________________________</w:t>
            </w:r>
            <w:r w:rsidR="00DA08D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C6945" w:rsidRDefault="009C6945" w:rsidP="009C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45" w:rsidRDefault="009C6945" w:rsidP="009C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D2" w:rsidRDefault="009C6945" w:rsidP="009C6945">
            <w:pPr>
              <w:ind w:left="4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: слушатель ФЗО</w:t>
            </w:r>
            <w:r w:rsidR="00DA08D2">
              <w:rPr>
                <w:rFonts w:ascii="Times New Roman" w:hAnsi="Times New Roman" w:cs="Times New Roman"/>
                <w:sz w:val="24"/>
                <w:szCs w:val="24"/>
              </w:rPr>
              <w:t>, ПК и ПК,</w:t>
            </w:r>
          </w:p>
          <w:p w:rsidR="009C6945" w:rsidRDefault="009C6945" w:rsidP="009C6945">
            <w:pPr>
              <w:ind w:left="4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а__</w:t>
            </w:r>
            <w:r w:rsidR="00DA08D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945" w:rsidRDefault="009C6945" w:rsidP="009C6945">
            <w:pPr>
              <w:ind w:left="4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четной книжки _________</w:t>
            </w:r>
          </w:p>
          <w:p w:rsidR="009C6945" w:rsidRDefault="009C6945" w:rsidP="009C6945">
            <w:pPr>
              <w:ind w:left="4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   _______</w:t>
            </w:r>
          </w:p>
          <w:p w:rsidR="00DA08D2" w:rsidRDefault="00DA08D2" w:rsidP="009C6945">
            <w:pPr>
              <w:ind w:left="4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    ____________________</w:t>
            </w:r>
          </w:p>
          <w:p w:rsidR="00DA08D2" w:rsidRDefault="00DA08D2" w:rsidP="009C6945">
            <w:pPr>
              <w:ind w:left="4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D2" w:rsidRDefault="00DA08D2" w:rsidP="009C6945">
            <w:pPr>
              <w:ind w:left="4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D2" w:rsidRDefault="00DA08D2" w:rsidP="009C6945">
            <w:pPr>
              <w:ind w:left="4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ла: к.х.н., доцент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8D2" w:rsidRDefault="00DA08D2" w:rsidP="009C6945">
            <w:pPr>
              <w:ind w:left="4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лейтена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  <w:p w:rsidR="00DA08D2" w:rsidRDefault="00DA08D2" w:rsidP="009C6945">
            <w:pPr>
              <w:ind w:left="4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я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  <w:p w:rsidR="00DA08D2" w:rsidRDefault="00DA08D2" w:rsidP="00DA0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45" w:rsidRDefault="009C6945" w:rsidP="009C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45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етау - 2015</w:t>
            </w:r>
          </w:p>
          <w:p w:rsidR="009C6945" w:rsidRPr="009C6945" w:rsidRDefault="009C6945" w:rsidP="009C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9C7" w:rsidRPr="00031DB7" w:rsidRDefault="002679C7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2679C7" w:rsidRDefault="00DA08D2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должна быть сдана на кафедру до начала лабораторно-экзаменационной сессии.</w:t>
      </w:r>
    </w:p>
    <w:p w:rsidR="00BC5E86" w:rsidRDefault="00DA08D2" w:rsidP="00BC5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даче итогового контроля по курсу «Экология и устойчивое развитие» допускаются слушатели, выполнившие контрольную работу и получившие допуск по практическим занятиям.</w:t>
      </w:r>
      <w:r w:rsidR="00BC5E86">
        <w:rPr>
          <w:rFonts w:ascii="Times New Roman" w:hAnsi="Times New Roman" w:cs="Times New Roman"/>
          <w:sz w:val="28"/>
          <w:szCs w:val="28"/>
        </w:rPr>
        <w:br w:type="page"/>
      </w:r>
    </w:p>
    <w:p w:rsidR="002679C7" w:rsidRPr="00E0555D" w:rsidRDefault="00DA08D2" w:rsidP="00DA08D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DA08D2" w:rsidRPr="00DA08D2" w:rsidRDefault="00DA08D2" w:rsidP="00DA0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486" w:rsidRPr="00DA08D2" w:rsidRDefault="00DA08D2" w:rsidP="00DA0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8D2">
        <w:rPr>
          <w:rFonts w:ascii="Times New Roman" w:hAnsi="Times New Roman" w:cs="Times New Roman"/>
          <w:b/>
          <w:sz w:val="28"/>
          <w:szCs w:val="28"/>
        </w:rPr>
        <w:t>Таблица выбора заданий для контрольной работы</w:t>
      </w:r>
    </w:p>
    <w:p w:rsidR="00DA08D2" w:rsidRDefault="00DA08D2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91"/>
        <w:gridCol w:w="777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</w:tblGrid>
      <w:tr w:rsidR="00DA08D2" w:rsidRPr="00DA08D2" w:rsidTr="00DA08D2">
        <w:tc>
          <w:tcPr>
            <w:tcW w:w="1791" w:type="dxa"/>
            <w:vMerge w:val="restart"/>
            <w:vAlign w:val="center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ледняя цифра шифра</w:t>
            </w:r>
          </w:p>
        </w:tc>
        <w:tc>
          <w:tcPr>
            <w:tcW w:w="7780" w:type="dxa"/>
            <w:gridSpan w:val="10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контрольных заданий (первая цифра – номер темы реферата, вторая, третья и четвертая – номера контрольных вопросов)</w:t>
            </w:r>
          </w:p>
        </w:tc>
      </w:tr>
      <w:tr w:rsidR="00DA08D2" w:rsidRPr="00DA08D2" w:rsidTr="00DA08D2">
        <w:tc>
          <w:tcPr>
            <w:tcW w:w="1791" w:type="dxa"/>
            <w:vMerge/>
          </w:tcPr>
          <w:p w:rsidR="00DA08D2" w:rsidRPr="00DA08D2" w:rsidRDefault="00DA08D2" w:rsidP="00B95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gridSpan w:val="10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цифра шифра</w:t>
            </w:r>
          </w:p>
        </w:tc>
      </w:tr>
      <w:tr w:rsidR="00DA08D2" w:rsidRPr="00DA08D2" w:rsidTr="00DA08D2">
        <w:tc>
          <w:tcPr>
            <w:tcW w:w="1791" w:type="dxa"/>
            <w:vMerge/>
          </w:tcPr>
          <w:p w:rsidR="00DA08D2" w:rsidRPr="00DA08D2" w:rsidRDefault="00DA08D2" w:rsidP="00B95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78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78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79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DA08D2" w:rsidRPr="00DA08D2" w:rsidTr="00DA08D2">
        <w:tc>
          <w:tcPr>
            <w:tcW w:w="1791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1, 71</w:t>
            </w:r>
          </w:p>
        </w:tc>
        <w:tc>
          <w:tcPr>
            <w:tcW w:w="778" w:type="dxa"/>
          </w:tcPr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11, 81</w:t>
            </w:r>
          </w:p>
        </w:tc>
        <w:tc>
          <w:tcPr>
            <w:tcW w:w="778" w:type="dxa"/>
          </w:tcPr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121, 91</w:t>
            </w:r>
          </w:p>
        </w:tc>
        <w:tc>
          <w:tcPr>
            <w:tcW w:w="778" w:type="dxa"/>
          </w:tcPr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 111, 110</w:t>
            </w:r>
          </w:p>
        </w:tc>
        <w:tc>
          <w:tcPr>
            <w:tcW w:w="778" w:type="dxa"/>
          </w:tcPr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 12, 111</w:t>
            </w:r>
          </w:p>
        </w:tc>
        <w:tc>
          <w:tcPr>
            <w:tcW w:w="778" w:type="dxa"/>
          </w:tcPr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 21, 121</w:t>
            </w:r>
          </w:p>
        </w:tc>
        <w:tc>
          <w:tcPr>
            <w:tcW w:w="778" w:type="dxa"/>
          </w:tcPr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 40, 20</w:t>
            </w:r>
          </w:p>
        </w:tc>
        <w:tc>
          <w:tcPr>
            <w:tcW w:w="778" w:type="dxa"/>
          </w:tcPr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 41, 21</w:t>
            </w:r>
          </w:p>
        </w:tc>
        <w:tc>
          <w:tcPr>
            <w:tcW w:w="778" w:type="dxa"/>
          </w:tcPr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 60, 10</w:t>
            </w:r>
          </w:p>
        </w:tc>
        <w:tc>
          <w:tcPr>
            <w:tcW w:w="779" w:type="dxa"/>
          </w:tcPr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 31</w:t>
            </w:r>
          </w:p>
        </w:tc>
      </w:tr>
      <w:tr w:rsidR="00DA08D2" w:rsidRPr="00DA08D2" w:rsidTr="00DA08D2">
        <w:tc>
          <w:tcPr>
            <w:tcW w:w="1791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02, 72</w:t>
            </w:r>
          </w:p>
        </w:tc>
        <w:tc>
          <w:tcPr>
            <w:tcW w:w="778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3, 112, 82</w:t>
            </w:r>
          </w:p>
        </w:tc>
        <w:tc>
          <w:tcPr>
            <w:tcW w:w="778" w:type="dxa"/>
          </w:tcPr>
          <w:p w:rsidR="00DA08D2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22, 122, 92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122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A08D2" w:rsidRPr="00DA08D2" w:rsidTr="00DA08D2">
        <w:tc>
          <w:tcPr>
            <w:tcW w:w="1791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68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A08D2" w:rsidRPr="00DA08D2" w:rsidTr="00DA08D2">
        <w:tc>
          <w:tcPr>
            <w:tcW w:w="1791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A08D2" w:rsidRPr="00DA08D2" w:rsidTr="00DA08D2">
        <w:tc>
          <w:tcPr>
            <w:tcW w:w="1791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08D2" w:rsidRPr="00DA08D2" w:rsidTr="00DA08D2">
        <w:tc>
          <w:tcPr>
            <w:tcW w:w="1791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</w:p>
          <w:p w:rsidR="001E6BB4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1E6BB4" w:rsidRP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8" w:type="dxa"/>
          </w:tcPr>
          <w:p w:rsidR="00DA08D2" w:rsidRDefault="001E6BB4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</w:p>
          <w:p w:rsidR="001E6BB4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08D2" w:rsidRPr="00DA08D2" w:rsidTr="00DA08D2">
        <w:tc>
          <w:tcPr>
            <w:tcW w:w="1791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77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A08D2" w:rsidRPr="00DA08D2" w:rsidTr="00DA08D2">
        <w:tc>
          <w:tcPr>
            <w:tcW w:w="1791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A08D2" w:rsidRPr="00DA08D2" w:rsidTr="00DA08D2">
        <w:tc>
          <w:tcPr>
            <w:tcW w:w="1791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77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A08D2" w:rsidRPr="00DA08D2" w:rsidTr="00DA08D2">
        <w:tc>
          <w:tcPr>
            <w:tcW w:w="1791" w:type="dxa"/>
          </w:tcPr>
          <w:p w:rsidR="00DA08D2" w:rsidRPr="00DA08D2" w:rsidRDefault="00DA08D2" w:rsidP="00DA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77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8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583E67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</w:p>
          <w:p w:rsidR="00583E67" w:rsidRPr="00DA08D2" w:rsidRDefault="00583E67" w:rsidP="00DA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A08D2" w:rsidRDefault="00DA08D2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E86" w:rsidRDefault="00BC5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08D2" w:rsidRPr="009F0B9E" w:rsidRDefault="009F0B9E" w:rsidP="009F0B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9E">
        <w:rPr>
          <w:rFonts w:ascii="Times New Roman" w:hAnsi="Times New Roman" w:cs="Times New Roman"/>
          <w:b/>
          <w:sz w:val="28"/>
          <w:szCs w:val="28"/>
        </w:rPr>
        <w:lastRenderedPageBreak/>
        <w:t>Программа курса «Экология и устойчивое развитие»</w:t>
      </w:r>
    </w:p>
    <w:p w:rsidR="00DA08D2" w:rsidRDefault="00DA08D2" w:rsidP="009F0B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0B9E" w:rsidRPr="009F0B9E" w:rsidRDefault="009F0B9E" w:rsidP="009F0B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9E">
        <w:rPr>
          <w:rFonts w:ascii="Times New Roman" w:hAnsi="Times New Roman" w:cs="Times New Roman"/>
          <w:b/>
          <w:sz w:val="28"/>
          <w:szCs w:val="28"/>
        </w:rPr>
        <w:t>Тема 1. Концепция устойчивого развития Республики Казахстан</w:t>
      </w:r>
    </w:p>
    <w:p w:rsidR="00DA08D2" w:rsidRDefault="00DA08D2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8D2" w:rsidRDefault="009F0B9E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глобальные модели развития общества. Международные соглашения в области окружающей среды и развития.</w:t>
      </w:r>
      <w:r w:rsidR="00031DB7">
        <w:rPr>
          <w:rFonts w:ascii="Times New Roman" w:hAnsi="Times New Roman" w:cs="Times New Roman"/>
          <w:sz w:val="28"/>
          <w:szCs w:val="28"/>
        </w:rPr>
        <w:t xml:space="preserve"> Глобальные, региональные и субр</w:t>
      </w:r>
      <w:r>
        <w:rPr>
          <w:rFonts w:ascii="Times New Roman" w:hAnsi="Times New Roman" w:cs="Times New Roman"/>
          <w:sz w:val="28"/>
          <w:szCs w:val="28"/>
        </w:rPr>
        <w:t>егиональные инициативы в области устойчивого развития (УР). Всемирные саммиты в Стокгольме (1972), в Рио-де-Жанейро (1992), в Йоханнесбурге (2002). Повестка дня на 21 век. Процесс «Окружающая среда для Европы». Центрально-Азиатская Инициатива (ЦАИ) по УР.</w:t>
      </w:r>
    </w:p>
    <w:p w:rsidR="009F0B9E" w:rsidRDefault="009F0B9E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аспекты и приоритеты УР (экономика, экология, социальная сфера, временной и территориальный аспекты). Индикаторы устойчивого развития.</w:t>
      </w:r>
    </w:p>
    <w:p w:rsidR="009F0B9E" w:rsidRDefault="009F0B9E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стандарты и инициативы по устойчивому развитию.</w:t>
      </w:r>
      <w:r w:rsidR="003066A5">
        <w:rPr>
          <w:rFonts w:ascii="Times New Roman" w:hAnsi="Times New Roman" w:cs="Times New Roman"/>
          <w:sz w:val="28"/>
          <w:szCs w:val="28"/>
        </w:rPr>
        <w:t xml:space="preserve"> Национальные и международные институты УР. Партнерство в целях развития. Обеспечение мира и понимания между народами. Международные отношения, безопасность и решение конфликтов.</w:t>
      </w:r>
    </w:p>
    <w:p w:rsidR="003066A5" w:rsidRDefault="003066A5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личности и семьи (в том числе охрана материнства и детства, борьба с туберкулезом, ВИЧ/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лярией, злоупотреблением наркотиками и др.)</w:t>
      </w:r>
    </w:p>
    <w:p w:rsidR="00DA08D2" w:rsidRDefault="003066A5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е производство и потребление. Рост народонаселения. Рабочая сила. Урбанизация. Преобразование села. Сохранение естественных экосист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нергия и климат. Изменение клима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нергосбереж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08D2" w:rsidRPr="000158BD" w:rsidRDefault="00DA08D2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A08D2" w:rsidRPr="003066A5" w:rsidRDefault="003066A5" w:rsidP="003066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A5">
        <w:rPr>
          <w:rFonts w:ascii="Times New Roman" w:hAnsi="Times New Roman" w:cs="Times New Roman"/>
          <w:b/>
          <w:sz w:val="28"/>
          <w:szCs w:val="28"/>
        </w:rPr>
        <w:t>Вопросы и задания для самоконтроля</w:t>
      </w:r>
    </w:p>
    <w:p w:rsidR="00DA08D2" w:rsidRPr="000158BD" w:rsidRDefault="00DA08D2" w:rsidP="00B95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A08D2" w:rsidRDefault="003066A5" w:rsidP="003066A5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устойчивого развития. Конферен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>
        <w:rPr>
          <w:rFonts w:ascii="Times New Roman" w:hAnsi="Times New Roman" w:cs="Times New Roman"/>
          <w:sz w:val="28"/>
          <w:szCs w:val="28"/>
        </w:rPr>
        <w:t>Н по окружающей среде.</w:t>
      </w:r>
    </w:p>
    <w:p w:rsidR="003066A5" w:rsidRDefault="003066A5" w:rsidP="003066A5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новные экологические проблемы, сопровождающие рост народонаселения и процесс урбанизации.</w:t>
      </w:r>
    </w:p>
    <w:p w:rsidR="003066A5" w:rsidRDefault="003066A5" w:rsidP="003066A5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деятельность Гринпис.</w:t>
      </w:r>
    </w:p>
    <w:p w:rsidR="003066A5" w:rsidRDefault="003066A5" w:rsidP="003066A5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устойчивого общества, его признаки и принципы функционирования.</w:t>
      </w:r>
    </w:p>
    <w:p w:rsidR="003066A5" w:rsidRDefault="000158BD" w:rsidP="003066A5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обеспеченности человеческого общества природными ресурсами.</w:t>
      </w:r>
    </w:p>
    <w:p w:rsidR="000158BD" w:rsidRDefault="000158BD" w:rsidP="003066A5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конвенции и договоры по глобальным экологическим проблемам современности.</w:t>
      </w:r>
    </w:p>
    <w:p w:rsidR="000158BD" w:rsidRDefault="000158BD" w:rsidP="003066A5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отский протокол.</w:t>
      </w:r>
    </w:p>
    <w:p w:rsidR="000158BD" w:rsidRDefault="000158BD" w:rsidP="003066A5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иродной среды и здоровье населения.</w:t>
      </w:r>
    </w:p>
    <w:p w:rsidR="000158BD" w:rsidRDefault="000158BD" w:rsidP="003066A5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е развитие – путь к решению экологических и экономических проблем.</w:t>
      </w:r>
    </w:p>
    <w:p w:rsidR="000158BD" w:rsidRDefault="000158BD" w:rsidP="003066A5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звана проблема истощения природных ресурсов? Предложите пути разрешения этой глобальной экологической проблемы.</w:t>
      </w:r>
    </w:p>
    <w:p w:rsidR="000158BD" w:rsidRDefault="0001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58BD" w:rsidRPr="000158BD" w:rsidRDefault="000158BD" w:rsidP="000158BD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BD">
        <w:rPr>
          <w:rFonts w:ascii="Times New Roman" w:hAnsi="Times New Roman" w:cs="Times New Roman"/>
          <w:b/>
          <w:sz w:val="28"/>
          <w:szCs w:val="28"/>
        </w:rPr>
        <w:lastRenderedPageBreak/>
        <w:t>Тема 2. Экология и перспективы устойчивого развития Казахстана</w:t>
      </w:r>
    </w:p>
    <w:p w:rsidR="00DA08D2" w:rsidRDefault="00DA08D2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8D2" w:rsidRDefault="000158BD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факторы. Популяция. Экосистемы. Биосфера. Устойчивость природных систем. Экологические принцип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исте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). Антропогенное воздействие на природные системы. Загрязнение окружающей среды.</w:t>
      </w:r>
    </w:p>
    <w:p w:rsidR="000158BD" w:rsidRDefault="000158BD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ресурсы и их рациональное использование как один из аспектов устойчивого развития. Актуальные экологические проблемы устойчивого развития Республики Казахстан. Экологическое управление и охрана окружающей среды Республики Казахстан.</w:t>
      </w:r>
    </w:p>
    <w:p w:rsidR="000158BD" w:rsidRDefault="000158BD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8BD" w:rsidRPr="003066A5" w:rsidRDefault="000158BD" w:rsidP="000158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A5">
        <w:rPr>
          <w:rFonts w:ascii="Times New Roman" w:hAnsi="Times New Roman" w:cs="Times New Roman"/>
          <w:b/>
          <w:sz w:val="28"/>
          <w:szCs w:val="28"/>
        </w:rPr>
        <w:t>Вопросы и задания для самоконтроля</w:t>
      </w:r>
    </w:p>
    <w:p w:rsidR="00DA08D2" w:rsidRDefault="00DA08D2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8D2" w:rsidRDefault="000158BD" w:rsidP="000158BD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солнечной энергии в биосфере? Что такое биогеохимические циклы? Какое влияние оказывает хозяйственная деятельность человека на циклы различных биогенных элементов? К каким последствиям может привести вмешательство человека в процесс круговорота веществ?</w:t>
      </w:r>
    </w:p>
    <w:p w:rsidR="000158BD" w:rsidRDefault="00B92179" w:rsidP="000158BD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иогеохимические циклы? Какое влияние оказывает хозяйственная деятельность человека на циклы различных биогенных элементов? К каким последствиям может привести вмешательство человека в процесс круговорота веществ?</w:t>
      </w:r>
    </w:p>
    <w:p w:rsidR="00B92179" w:rsidRDefault="00B92179" w:rsidP="000158BD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пределяется энергия в экосистемах? Какова роль фотоси</w:t>
      </w:r>
      <w:r w:rsidR="00031DB7">
        <w:rPr>
          <w:rFonts w:ascii="Times New Roman" w:hAnsi="Times New Roman" w:cs="Times New Roman"/>
          <w:sz w:val="28"/>
          <w:szCs w:val="28"/>
        </w:rPr>
        <w:t>нтеза и дыхания в энергетике эко</w:t>
      </w:r>
      <w:r>
        <w:rPr>
          <w:rFonts w:ascii="Times New Roman" w:hAnsi="Times New Roman" w:cs="Times New Roman"/>
          <w:sz w:val="28"/>
          <w:szCs w:val="28"/>
        </w:rPr>
        <w:t>систем?</w:t>
      </w:r>
    </w:p>
    <w:p w:rsidR="00B92179" w:rsidRDefault="00B92179" w:rsidP="000158BD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типы экологических пирамид. От чего зависит разнообразие и биологическая масса животного мира в экологической пирамиде? Что такое ограничивающий фактор?</w:t>
      </w:r>
    </w:p>
    <w:p w:rsidR="00B92179" w:rsidRDefault="00B92179" w:rsidP="000158BD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о радиационное загрязнение Казахстана? Какие последствия вызвали ядерные испытания, проводившиеся с 1949 года на Семипалатинском </w:t>
      </w:r>
      <w:r w:rsidR="00952CBE">
        <w:rPr>
          <w:rFonts w:ascii="Times New Roman" w:hAnsi="Times New Roman" w:cs="Times New Roman"/>
          <w:sz w:val="28"/>
          <w:szCs w:val="28"/>
        </w:rPr>
        <w:t>полигоне?</w:t>
      </w:r>
    </w:p>
    <w:p w:rsidR="00952CBE" w:rsidRDefault="00952CBE" w:rsidP="000158BD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адиоактивные отходы? Сколько могильников для ядерных отходов имеется в республике?</w:t>
      </w:r>
    </w:p>
    <w:p w:rsidR="00952CBE" w:rsidRDefault="00952CBE" w:rsidP="000158BD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е экосистемы (биогеоценоза)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й функцион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 живой природы. Охарактеризуйте основные компоненты экосистемы.</w:t>
      </w:r>
    </w:p>
    <w:p w:rsidR="00952CBE" w:rsidRDefault="00952CBE" w:rsidP="000158BD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биоценоз включает представителей трех принципиальных экологических групп организмов: продуце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уц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характеризуйте их и приведите примеры таких организмов.</w:t>
      </w:r>
    </w:p>
    <w:p w:rsidR="00952CBE" w:rsidRDefault="00952CBE" w:rsidP="000158BD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место человека в пищевой цепи. Как влияет эффект аккумуляции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прохождении по пищевой цепи на состояние здоровья человека?</w:t>
      </w:r>
    </w:p>
    <w:p w:rsidR="00952CBE" w:rsidRDefault="00952CBE" w:rsidP="000158BD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пищевые сети как средство передачи энергии. Постойте схему  пищевых связей, включив в нее перечисленные ниже организмы: трава, кролик, почвенные грибы, ягодный кустарник, волк.</w:t>
      </w:r>
    </w:p>
    <w:p w:rsidR="00952CBE" w:rsidRDefault="00952CBE" w:rsidP="000158BD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называется способность экосистемы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ддерж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? От каких факторов она зависит?</w:t>
      </w:r>
    </w:p>
    <w:p w:rsidR="00952CBE" w:rsidRDefault="00952CBE" w:rsidP="000158BD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необходимо поддерж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разнообраз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ных экосистем? Дополните свой ответ примерами. Что такое Красная книга? Когда и для чего она создана?</w:t>
      </w:r>
    </w:p>
    <w:p w:rsidR="00952CBE" w:rsidRPr="000158BD" w:rsidRDefault="00952CBE" w:rsidP="000158BD">
      <w:pPr>
        <w:pStyle w:val="a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форма межвидовых отношений называется симбиозом? Какие формы симбиоза Вы знаете? Приведите примеры.</w:t>
      </w:r>
    </w:p>
    <w:p w:rsidR="00DA08D2" w:rsidRDefault="00DA08D2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8D2" w:rsidRPr="00952CBE" w:rsidRDefault="00952CBE" w:rsidP="00952C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BE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proofErr w:type="gramStart"/>
      <w:r w:rsidRPr="00952CBE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proofErr w:type="gramEnd"/>
      <w:r w:rsidRPr="00952CBE">
        <w:rPr>
          <w:rFonts w:ascii="Times New Roman" w:hAnsi="Times New Roman" w:cs="Times New Roman"/>
          <w:b/>
          <w:sz w:val="28"/>
          <w:szCs w:val="28"/>
        </w:rPr>
        <w:t xml:space="preserve"> экологического состояния окружающей среды</w:t>
      </w:r>
    </w:p>
    <w:p w:rsidR="00952CBE" w:rsidRDefault="00952CBE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CBE" w:rsidRDefault="00524C1B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экологического состояния окружающей среды. Субст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тз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сновные характеристики т закономерности. Дискретность и целостность. Уровни жизни. Обмен веществ и энергии. Оценка экологического состояния окружающей среды с позиции дискретности и целостности (используя в качестве критерия нужный уровень жизни).</w:t>
      </w:r>
    </w:p>
    <w:p w:rsidR="00524C1B" w:rsidRDefault="00524C1B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C1B" w:rsidRPr="003066A5" w:rsidRDefault="00524C1B" w:rsidP="00524C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A5">
        <w:rPr>
          <w:rFonts w:ascii="Times New Roman" w:hAnsi="Times New Roman" w:cs="Times New Roman"/>
          <w:b/>
          <w:sz w:val="28"/>
          <w:szCs w:val="28"/>
        </w:rPr>
        <w:t>Вопросы и задания для самоконтроля</w:t>
      </w:r>
    </w:p>
    <w:p w:rsidR="00952CBE" w:rsidRDefault="00952CBE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CBE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вляется индикатором экологического состояния окружающей среды?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риродных ресурсов. Использование ресурсов и проблемы загрязнения окружающей среды.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воздействие энергетики на окружающую среду (на примере своего региона)?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иополимер?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сурсоемкость, ресурсосбережение?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(по формулировке ВОЗ).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вклад В.И. Вернадского в учение о биосфере и ноосфере. Сформулируйте основные положения этого учения.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онятия о самообновлении, самовосстановлении и репродукции.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проявляется энергетическая функция живого вещества?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ущность концентрационной функции живого вещества?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антропогенного фактора. Приведите примеры вредных и полезных антропогенных факторов на окружающую среду.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 как экологически опасный фактор.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ные дожди: понятие, вред, защита.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прямого и косвенного воздействия человека на атмосферу, приводящего к глобальным изменениям состояния атмосферы и климата.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атастрофы обозначаются как техногенные? Приведите примеры таких катастроф. Каковы их причины и последствия?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источником энергии для живого организма?</w:t>
      </w:r>
    </w:p>
    <w:p w:rsidR="00C75BEC" w:rsidRDefault="00C75BEC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формы накопления и передачи энергии</w:t>
      </w:r>
      <w:r w:rsidR="00773029">
        <w:rPr>
          <w:rFonts w:ascii="Times New Roman" w:hAnsi="Times New Roman" w:cs="Times New Roman"/>
          <w:sz w:val="28"/>
          <w:szCs w:val="28"/>
        </w:rPr>
        <w:t>.</w:t>
      </w:r>
    </w:p>
    <w:p w:rsidR="00773029" w:rsidRDefault="00773029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дискретность и целостность?</w:t>
      </w:r>
    </w:p>
    <w:p w:rsidR="00773029" w:rsidRDefault="00773029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возможные последствия глобального изменения климата для Казахстана?</w:t>
      </w:r>
    </w:p>
    <w:p w:rsidR="00773029" w:rsidRPr="00524C1B" w:rsidRDefault="00773029" w:rsidP="00524C1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демографического взрыва.</w:t>
      </w:r>
    </w:p>
    <w:p w:rsidR="00952CBE" w:rsidRDefault="00952CBE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CBE" w:rsidRPr="00773029" w:rsidRDefault="00773029" w:rsidP="007730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29">
        <w:rPr>
          <w:rFonts w:ascii="Times New Roman" w:hAnsi="Times New Roman" w:cs="Times New Roman"/>
          <w:b/>
          <w:sz w:val="28"/>
          <w:szCs w:val="28"/>
        </w:rPr>
        <w:t xml:space="preserve">Тема 4. Естественные процессы </w:t>
      </w:r>
      <w:proofErr w:type="spellStart"/>
      <w:r w:rsidRPr="00773029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 w:rsidRPr="00773029">
        <w:rPr>
          <w:rFonts w:ascii="Times New Roman" w:hAnsi="Times New Roman" w:cs="Times New Roman"/>
          <w:b/>
          <w:sz w:val="28"/>
          <w:szCs w:val="28"/>
        </w:rPr>
        <w:t xml:space="preserve"> и самоочищения атмосферы. Атмосферное загрязнение. Борьба с загрязнением атмосферы</w:t>
      </w:r>
    </w:p>
    <w:p w:rsidR="00952CBE" w:rsidRDefault="00952CBE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CBE" w:rsidRDefault="00773029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оворот кислорода, азота, углерода. Естественные и антропогенные источники загрязнения атмосферы. Естественные процессы самоочищения атмосферы. Типы антропогенного загрязнения атмосферы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хим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радиоактивное, тепловое. Изменение свойств атмосферы в результате загрязнения. Степень загрязнения атмосферы в зависимости от типа двигателей внутреннего сгорания.</w:t>
      </w:r>
    </w:p>
    <w:p w:rsidR="00952CBE" w:rsidRDefault="00773029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токсичных веществ атмосферы на живой организм. Меры борьбы с загрязнением атмосфе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окружающей среды.</w:t>
      </w:r>
    </w:p>
    <w:p w:rsidR="00952CBE" w:rsidRDefault="00952CBE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B10" w:rsidRPr="003066A5" w:rsidRDefault="008C5B10" w:rsidP="008C5B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A5">
        <w:rPr>
          <w:rFonts w:ascii="Times New Roman" w:hAnsi="Times New Roman" w:cs="Times New Roman"/>
          <w:b/>
          <w:sz w:val="28"/>
          <w:szCs w:val="28"/>
        </w:rPr>
        <w:t>Вопросы и задания для самоконтроля</w:t>
      </w:r>
    </w:p>
    <w:p w:rsidR="00952CBE" w:rsidRDefault="00952CBE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B10" w:rsidRDefault="008C5B10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схему круговорота кислорода в биосфере. Охарактеризуйте основные стадии цикла. Каким образом человек воздействует на цикл кислорода?</w:t>
      </w:r>
    </w:p>
    <w:p w:rsidR="008C5B10" w:rsidRDefault="008C5B10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части принято условно делить атмосферу?</w:t>
      </w:r>
    </w:p>
    <w:p w:rsidR="008C5B10" w:rsidRDefault="008C5B10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части атмосферы происходят основные метеорологические явления, влияющие на загрязнение атмосферного воздуха? Как называется эта часть атмосферы?</w:t>
      </w:r>
    </w:p>
    <w:p w:rsidR="008C5B10" w:rsidRDefault="008C5B10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озоновый экран»?</w:t>
      </w:r>
    </w:p>
    <w:p w:rsidR="008C5B10" w:rsidRDefault="008C5B10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й пар, углекислота, озон поглощают длинноволновое излучение</w:t>
      </w:r>
      <w:r w:rsidR="000715CD">
        <w:rPr>
          <w:rFonts w:ascii="Times New Roman" w:hAnsi="Times New Roman" w:cs="Times New Roman"/>
          <w:sz w:val="28"/>
          <w:szCs w:val="28"/>
        </w:rPr>
        <w:t>. Какие изменения в этом случае происходят в тропосфере?</w:t>
      </w:r>
    </w:p>
    <w:p w:rsidR="000715CD" w:rsidRDefault="000715CD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причиной вертикального перемещения потоков воздуха, образования облаков, выпадения осадков?</w:t>
      </w:r>
    </w:p>
    <w:p w:rsidR="000715CD" w:rsidRDefault="000715CD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каким двум процесса, идет круговорот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?</w:t>
      </w:r>
    </w:p>
    <w:p w:rsidR="000715CD" w:rsidRDefault="000715CD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ивые существа обеспечивают насыщение атмосферы свободным кислородом?</w:t>
      </w:r>
    </w:p>
    <w:p w:rsidR="000715CD" w:rsidRDefault="000715CD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три этапа круговорота углерода.</w:t>
      </w:r>
    </w:p>
    <w:p w:rsidR="000715CD" w:rsidRDefault="000715CD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типы антропогенного загрязнения атмосферы.</w:t>
      </w:r>
    </w:p>
    <w:p w:rsidR="000715CD" w:rsidRDefault="000715CD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причины образования радиоактивного загрязнения? Дайте понятие о допустимой дозе облучения.</w:t>
      </w:r>
    </w:p>
    <w:p w:rsidR="000715CD" w:rsidRDefault="000715CD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новные источники  теплового загрязнения атмосферы? Как тепловые выбросы влияют на процессы, происходящие в атмосфере?</w:t>
      </w:r>
    </w:p>
    <w:p w:rsidR="000715CD" w:rsidRDefault="000715CD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ся концентрация кислорода при загрязнении атмосферы?</w:t>
      </w:r>
    </w:p>
    <w:p w:rsidR="000715CD" w:rsidRDefault="000715CD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сните значимость озонового слоя атмосферы в жизни Земли.</w:t>
      </w:r>
    </w:p>
    <w:p w:rsidR="000715CD" w:rsidRDefault="000715CD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акторы обуславливают разрушение озонового слоя?</w:t>
      </w:r>
    </w:p>
    <w:p w:rsidR="000715CD" w:rsidRDefault="000715CD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меры борьбы с загрязнением атмосферы.</w:t>
      </w:r>
    </w:p>
    <w:p w:rsidR="000715CD" w:rsidRDefault="000715CD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влияние автотранспорта на экологическое состояние атмосферы?</w:t>
      </w:r>
    </w:p>
    <w:p w:rsidR="000715CD" w:rsidRPr="008C5B10" w:rsidRDefault="000715CD" w:rsidP="008C5B10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гигиенические и эколог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окружающей среды.</w:t>
      </w:r>
    </w:p>
    <w:p w:rsidR="008C5B10" w:rsidRDefault="008C5B10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B10" w:rsidRPr="00854CBF" w:rsidRDefault="00854CBF" w:rsidP="00854C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CBF">
        <w:rPr>
          <w:rFonts w:ascii="Times New Roman" w:hAnsi="Times New Roman" w:cs="Times New Roman"/>
          <w:b/>
          <w:sz w:val="28"/>
          <w:szCs w:val="28"/>
        </w:rPr>
        <w:t xml:space="preserve">Тема 5. Естественные процессы </w:t>
      </w:r>
      <w:proofErr w:type="spellStart"/>
      <w:r w:rsidRPr="00854CBF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 w:rsidRPr="00854CBF">
        <w:rPr>
          <w:rFonts w:ascii="Times New Roman" w:hAnsi="Times New Roman" w:cs="Times New Roman"/>
          <w:b/>
          <w:sz w:val="28"/>
          <w:szCs w:val="28"/>
        </w:rPr>
        <w:t xml:space="preserve"> и самоочищения океана. Загрязнение океана. Мероприятия по обеспечению экологической чистоты Мирового океана</w:t>
      </w:r>
    </w:p>
    <w:p w:rsidR="008C5B10" w:rsidRDefault="008C5B10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B10" w:rsidRDefault="00854CB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й океан – вместилище отходов. Источники  загрязнения Мирового океана. Роль Мирового океана в общей экологической системе. Естественные процессы, поддерживающие стабильность химического (минерального и газового) состава воды. Механизм круговорота воды. Источники загрязнения Мирового океана, их классификация и токсичность. Мероприятия по охране водных ресурсов. Способы очистки сточных вод.</w:t>
      </w:r>
    </w:p>
    <w:p w:rsidR="008C5B10" w:rsidRDefault="008C5B10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CBF" w:rsidRDefault="00854CBF" w:rsidP="00854C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A5">
        <w:rPr>
          <w:rFonts w:ascii="Times New Roman" w:hAnsi="Times New Roman" w:cs="Times New Roman"/>
          <w:b/>
          <w:sz w:val="28"/>
          <w:szCs w:val="28"/>
        </w:rPr>
        <w:t>Вопросы и задания для самоконтроля</w:t>
      </w:r>
    </w:p>
    <w:p w:rsidR="00854CBF" w:rsidRPr="00854CBF" w:rsidRDefault="00854CBF" w:rsidP="00854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B10" w:rsidRDefault="00315E66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т стабильности состояния Мирового океана и степени его загрязнения зависит общая экологическая система Земли?</w:t>
      </w:r>
    </w:p>
    <w:p w:rsidR="00315E66" w:rsidRDefault="00CB6A47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каким процессам поддерживается стабильность химического состава воды?</w:t>
      </w:r>
    </w:p>
    <w:p w:rsidR="00CB6A47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Мирового океана в формировании климата планеты?</w:t>
      </w:r>
    </w:p>
    <w:p w:rsidR="00873E58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роцесс, обеспечивающий постоянство газового состава океана.</w:t>
      </w:r>
    </w:p>
    <w:p w:rsidR="00873E58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ировой океан можно назвать вместилищем всех отходов?</w:t>
      </w:r>
    </w:p>
    <w:p w:rsidR="00873E58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сточники загрязнения Мирового океана.</w:t>
      </w:r>
    </w:p>
    <w:p w:rsidR="00873E58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классификацию загрязнителей воды.</w:t>
      </w:r>
    </w:p>
    <w:p w:rsidR="00873E58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ричину химической опасности загрязнения воды твердыми частицами.</w:t>
      </w:r>
    </w:p>
    <w:p w:rsidR="00873E58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вопрос загрязнения воды органическими веществами биологического происхождения.</w:t>
      </w:r>
    </w:p>
    <w:p w:rsidR="00873E58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звано тепловое загрязнение Мирового океана?</w:t>
      </w:r>
    </w:p>
    <w:p w:rsidR="00873E58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сущность теплового загряз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еана?</w:t>
      </w:r>
    </w:p>
    <w:p w:rsidR="00873E58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нарушение экологического равновесия как следствие суммарного действия загрязнителей.</w:t>
      </w:r>
    </w:p>
    <w:p w:rsidR="00873E58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необходимые мероприятия по охране вод суши, морей и океанов.</w:t>
      </w:r>
    </w:p>
    <w:p w:rsidR="00873E58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пособы очистки промышленных и коммунальных стоков.</w:t>
      </w:r>
    </w:p>
    <w:p w:rsidR="00873E58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способы механической очистки сточных вод.</w:t>
      </w:r>
    </w:p>
    <w:p w:rsidR="00873E58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те способы химической очистки сточных вод.</w:t>
      </w:r>
    </w:p>
    <w:p w:rsidR="00873E58" w:rsidRDefault="00873E58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 базируется способ биологической очистки сточных вод?</w:t>
      </w:r>
    </w:p>
    <w:p w:rsidR="00AF0B79" w:rsidRPr="00854CBF" w:rsidRDefault="00AF0B79" w:rsidP="00854CBF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методы физико-химической очистки сточных вод.</w:t>
      </w:r>
    </w:p>
    <w:p w:rsidR="00854CBF" w:rsidRDefault="00854CB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CBF" w:rsidRDefault="00873E58" w:rsidP="00873E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0BB2">
        <w:rPr>
          <w:rFonts w:ascii="Times New Roman" w:hAnsi="Times New Roman" w:cs="Times New Roman"/>
          <w:b/>
          <w:sz w:val="28"/>
          <w:szCs w:val="28"/>
        </w:rPr>
        <w:t>Тема 6. Естественные 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CBF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 w:rsidRPr="00854CBF">
        <w:rPr>
          <w:rFonts w:ascii="Times New Roman" w:hAnsi="Times New Roman" w:cs="Times New Roman"/>
          <w:b/>
          <w:sz w:val="28"/>
          <w:szCs w:val="28"/>
        </w:rPr>
        <w:t xml:space="preserve"> и самоочи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чвы. </w:t>
      </w:r>
      <w:r w:rsidR="00BD0BB2">
        <w:rPr>
          <w:rFonts w:ascii="Times New Roman" w:hAnsi="Times New Roman" w:cs="Times New Roman"/>
          <w:b/>
          <w:sz w:val="28"/>
          <w:szCs w:val="28"/>
        </w:rPr>
        <w:t xml:space="preserve">Химическое загрязнение почв. </w:t>
      </w:r>
      <w:r w:rsidR="00BD0BB2" w:rsidRPr="00854CBF">
        <w:rPr>
          <w:rFonts w:ascii="Times New Roman" w:hAnsi="Times New Roman" w:cs="Times New Roman"/>
          <w:b/>
          <w:sz w:val="28"/>
          <w:szCs w:val="28"/>
        </w:rPr>
        <w:t>Мероприятия по обеспечению экологической чистоты</w:t>
      </w:r>
      <w:r w:rsidR="00BD0BB2">
        <w:rPr>
          <w:rFonts w:ascii="Times New Roman" w:hAnsi="Times New Roman" w:cs="Times New Roman"/>
          <w:b/>
          <w:sz w:val="28"/>
          <w:szCs w:val="28"/>
        </w:rPr>
        <w:t xml:space="preserve"> почвы</w:t>
      </w:r>
    </w:p>
    <w:p w:rsidR="00854CBF" w:rsidRDefault="00854CB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CBF" w:rsidRDefault="000A1047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почве. Роль почвы в круговороте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 и жизни человека. Биологический и геологический круговороты веществ. Разнообразие почв. Общие характеристики почв. Современное состояние почвенного покрова. Причины ухудшения качества почв. Почвенная эрозия. Уплотнение почвы. Меры борьбы с причинами, ухудшающими качество почвы. Химическое загрязнение почвы и физиологическое состояние живых организмов.</w:t>
      </w:r>
    </w:p>
    <w:p w:rsidR="00854CBF" w:rsidRDefault="00854CB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B79" w:rsidRDefault="00AF0B79" w:rsidP="00AF0B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A5">
        <w:rPr>
          <w:rFonts w:ascii="Times New Roman" w:hAnsi="Times New Roman" w:cs="Times New Roman"/>
          <w:b/>
          <w:sz w:val="28"/>
          <w:szCs w:val="28"/>
        </w:rPr>
        <w:t>Вопросы и задания для самоконтроля</w:t>
      </w:r>
    </w:p>
    <w:p w:rsidR="00854CBF" w:rsidRDefault="00854CB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CBF" w:rsidRDefault="00441E6D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шесть основных взаимодействующих факторов.</w:t>
      </w:r>
    </w:p>
    <w:p w:rsidR="00441E6D" w:rsidRDefault="00441E6D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двух круговоротах веществ заключается сущность почвенного процесса?</w:t>
      </w:r>
    </w:p>
    <w:p w:rsidR="00441E6D" w:rsidRDefault="00441E6D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ущность биологического и геологического круговоротов веществ?</w:t>
      </w:r>
    </w:p>
    <w:p w:rsidR="00441E6D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глобальное значение почвы в круговороте веществ.</w:t>
      </w:r>
    </w:p>
    <w:p w:rsidR="00407EDF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факторы, обеспечивающие разнообразие почв.</w:t>
      </w:r>
    </w:p>
    <w:p w:rsidR="00407EDF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бщие характеристики почв.</w:t>
      </w:r>
    </w:p>
    <w:p w:rsidR="00407EDF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озможности дальнейшего освоения земель под сельскохозяйственные угодья.</w:t>
      </w:r>
    </w:p>
    <w:p w:rsidR="00407EDF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очвенная эрозия?</w:t>
      </w:r>
    </w:p>
    <w:p w:rsidR="00407EDF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типы эрозии почв и поясните их сущность.</w:t>
      </w:r>
    </w:p>
    <w:p w:rsidR="00407EDF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мероприятия по борьбе с почвенной эрозией.</w:t>
      </w:r>
    </w:p>
    <w:p w:rsidR="00407EDF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д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07EDF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ичины усиливают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д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07EDF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чины вызывают засоление почв? Что такое первичное и вторичное засоление?</w:t>
      </w:r>
    </w:p>
    <w:p w:rsidR="00407EDF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чины вызывают техническую эрозию? Чем она опасна?</w:t>
      </w:r>
    </w:p>
    <w:p w:rsidR="00407EDF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цепочку причинно-следственных явлений уплотнения почвы.</w:t>
      </w:r>
    </w:p>
    <w:p w:rsidR="00407EDF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меры борьбы с уплотнением почвы.</w:t>
      </w:r>
    </w:p>
    <w:p w:rsidR="00407EDF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ущность химического загрязнения почвы? Укажите два класса химического загрязнения почвы.</w:t>
      </w:r>
    </w:p>
    <w:p w:rsidR="00407EDF" w:rsidRPr="00AF0B79" w:rsidRDefault="00407EDF" w:rsidP="00AF0B7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причины ухудшения качества почв.</w:t>
      </w:r>
    </w:p>
    <w:p w:rsidR="00407EDF" w:rsidRDefault="00407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08D2" w:rsidRPr="00407EDF" w:rsidRDefault="00407EDF" w:rsidP="00407E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EDF">
        <w:rPr>
          <w:rFonts w:ascii="Times New Roman" w:hAnsi="Times New Roman" w:cs="Times New Roman"/>
          <w:b/>
          <w:sz w:val="28"/>
          <w:szCs w:val="28"/>
        </w:rPr>
        <w:lastRenderedPageBreak/>
        <w:t>Тема 7. Экологические факторы и здоровье человека</w:t>
      </w:r>
    </w:p>
    <w:p w:rsidR="003360E2" w:rsidRPr="00E0555D" w:rsidRDefault="003360E2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E2" w:rsidRDefault="00407ED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и здоровья: традиционные представления, биологическая концепция и определение здоровья, предложенное Всемирной организацией здравоохранения (ВОЗ). Влияние среды на здоровье человека. Факторы среды, воздействующие на генетический аппарат клеток (мутагены, канцерогены), процесс развития организм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тоген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F1BE9">
        <w:rPr>
          <w:rFonts w:ascii="Times New Roman" w:hAnsi="Times New Roman" w:cs="Times New Roman"/>
          <w:sz w:val="28"/>
          <w:szCs w:val="28"/>
        </w:rPr>
        <w:t>, нервную и иммунную системы. Защитные системы организма человека, причины и следствия нарушения их работы. Адаптация человека к действию факторов среды: стресс, фазы стресса. Адаптация человеческого организма к экстремальным условиям. Экотипы.</w:t>
      </w:r>
    </w:p>
    <w:p w:rsidR="00407EDF" w:rsidRDefault="00407ED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BE9" w:rsidRDefault="007F1BE9" w:rsidP="007F1B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A5">
        <w:rPr>
          <w:rFonts w:ascii="Times New Roman" w:hAnsi="Times New Roman" w:cs="Times New Roman"/>
          <w:b/>
          <w:sz w:val="28"/>
          <w:szCs w:val="28"/>
        </w:rPr>
        <w:t>Вопросы и задания для самоконтроля</w:t>
      </w:r>
    </w:p>
    <w:p w:rsidR="00407EDF" w:rsidRDefault="00407ED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EDF" w:rsidRDefault="007F1BE9" w:rsidP="007F1BE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 о связи экологической ситуации со здоровьем человека. Приведите примеры появления новых болезней человека вследствие изменения состояния среды обитания.</w:t>
      </w:r>
    </w:p>
    <w:p w:rsidR="007F1BE9" w:rsidRDefault="007F1BE9" w:rsidP="007F1BE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здоровья согласно: а) традиционным представлениям; б) биологической концепции; в) определению ВОЗ. Какое из них на Ваш взгляд наиболее верное?</w:t>
      </w:r>
    </w:p>
    <w:p w:rsidR="007F1BE9" w:rsidRDefault="007F1BE9" w:rsidP="007F1BE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наследственные заболевания. Сделайте вывод о связи этих заболеваний с условиями окружающей среды.</w:t>
      </w:r>
    </w:p>
    <w:p w:rsidR="007F1BE9" w:rsidRDefault="007F1BE9" w:rsidP="007F1BE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факторы среды принято называть мутагенными? Приведите примеры таких факторов. Какие вещества называются канцерогенами? Назовите несколько наиболее известных канцерогенных веществ. Какие вещества н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тоге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F1BE9" w:rsidRDefault="007F1BE9" w:rsidP="007F1BE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 охарактеризуйте защитные системы человека, противостоящие неблагоприятным воздействиям внешней среды.</w:t>
      </w:r>
    </w:p>
    <w:p w:rsidR="007F1BE9" w:rsidRDefault="007F1BE9" w:rsidP="007F1BE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заболевания иммунной системы.</w:t>
      </w:r>
    </w:p>
    <w:p w:rsidR="007F1BE9" w:rsidRDefault="007F1BE9" w:rsidP="007F1BE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собности человека являются актуальными?</w:t>
      </w:r>
    </w:p>
    <w:p w:rsidR="007F1BE9" w:rsidRDefault="007F1BE9" w:rsidP="007F1BE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уйте пользу закаливания, рационального питания, физических нагрузок для изменения адаптивных способностей организма человека.</w:t>
      </w:r>
    </w:p>
    <w:p w:rsidR="00F03976" w:rsidRDefault="00F03976" w:rsidP="007F1BE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тадии можно выделить в процессе адаптации человека к экстремальным условиям среды, например, в случае длительного морского плавания?</w:t>
      </w:r>
    </w:p>
    <w:p w:rsidR="00F03976" w:rsidRDefault="00F03976" w:rsidP="007F1BE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экотип? Перечислите основные экотипы человека. Какие адаптации для них характерны?</w:t>
      </w:r>
    </w:p>
    <w:p w:rsidR="00F03976" w:rsidRPr="007F1BE9" w:rsidRDefault="00F03976" w:rsidP="007F1BE9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оказатели, характеризующие качество жизни с позиции концепции устойчивого развития.</w:t>
      </w:r>
    </w:p>
    <w:p w:rsidR="00F03976" w:rsidRDefault="00F03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3976" w:rsidRPr="00F03976" w:rsidRDefault="00F03976" w:rsidP="00F039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76">
        <w:rPr>
          <w:rFonts w:ascii="Times New Roman" w:hAnsi="Times New Roman" w:cs="Times New Roman"/>
          <w:b/>
          <w:sz w:val="28"/>
          <w:szCs w:val="28"/>
        </w:rPr>
        <w:lastRenderedPageBreak/>
        <w:t>Тема 8. Природные катастрофы и техногенные аварии</w:t>
      </w:r>
    </w:p>
    <w:p w:rsidR="00407EDF" w:rsidRDefault="00407ED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EDF" w:rsidRDefault="00F03976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примеры стихийных бедствий. Классификация стихийных бедствий. Землетрясение. Наводнение. Селевые потоки и оползни. Бури и ураганы. Смерч. Цунами. Характер и степень разрушения.</w:t>
      </w:r>
    </w:p>
    <w:p w:rsidR="00407EDF" w:rsidRDefault="00407ED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976" w:rsidRDefault="00F03976" w:rsidP="00F039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A5">
        <w:rPr>
          <w:rFonts w:ascii="Times New Roman" w:hAnsi="Times New Roman" w:cs="Times New Roman"/>
          <w:b/>
          <w:sz w:val="28"/>
          <w:szCs w:val="28"/>
        </w:rPr>
        <w:t>Вопросы и задания для самоконтроля</w:t>
      </w:r>
    </w:p>
    <w:p w:rsidR="00407EDF" w:rsidRDefault="00407ED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EDF" w:rsidRDefault="009B109B" w:rsidP="009B109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09B">
        <w:rPr>
          <w:rFonts w:ascii="Times New Roman" w:hAnsi="Times New Roman" w:cs="Times New Roman"/>
          <w:sz w:val="28"/>
          <w:szCs w:val="28"/>
        </w:rPr>
        <w:t>Землетрясения и пожары при землетрясениях.</w:t>
      </w:r>
    </w:p>
    <w:p w:rsidR="009B109B" w:rsidRDefault="009B109B" w:rsidP="009B109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нические явления.</w:t>
      </w:r>
    </w:p>
    <w:p w:rsidR="009B109B" w:rsidRDefault="009B109B" w:rsidP="009B109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ядерных взрывов.</w:t>
      </w:r>
    </w:p>
    <w:p w:rsidR="009B109B" w:rsidRDefault="009B109B" w:rsidP="009B109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канические извержения и их опасность.</w:t>
      </w:r>
    </w:p>
    <w:p w:rsidR="009B109B" w:rsidRDefault="009B109B" w:rsidP="009B109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оследствия цунами.</w:t>
      </w:r>
    </w:p>
    <w:p w:rsidR="009B109B" w:rsidRDefault="009B109B" w:rsidP="009B109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хозяйственной деятельности людей на формирование природных катастроф.</w:t>
      </w:r>
    </w:p>
    <w:p w:rsidR="009B109B" w:rsidRDefault="009B109B" w:rsidP="009B109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радиоактивных отходов от военной деятельности и энергетики.</w:t>
      </w:r>
    </w:p>
    <w:p w:rsidR="009B109B" w:rsidRDefault="009B109B" w:rsidP="009B109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экологические проблемы энергетики.</w:t>
      </w:r>
    </w:p>
    <w:p w:rsidR="009B109B" w:rsidRDefault="009B109B" w:rsidP="009B109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акторы вызывают в Казахстане неблагоприятные почвенно-климатические условия?</w:t>
      </w:r>
    </w:p>
    <w:p w:rsidR="009B109B" w:rsidRDefault="009B109B" w:rsidP="009B109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ры стихийных бедствий за последние 30 лет.</w:t>
      </w:r>
      <w:proofErr w:type="gramEnd"/>
    </w:p>
    <w:p w:rsidR="009B109B" w:rsidRDefault="009B109B" w:rsidP="009B109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проблема глобального потепления: причины и возможные последствия. Пути решения.</w:t>
      </w:r>
    </w:p>
    <w:p w:rsidR="009B109B" w:rsidRPr="009B109B" w:rsidRDefault="009B109B" w:rsidP="009B109B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уровни экологического мониторинга. Какие методы используются при его проведении?</w:t>
      </w:r>
    </w:p>
    <w:p w:rsidR="009B109B" w:rsidRDefault="009B109B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EDF" w:rsidRPr="00F35AEA" w:rsidRDefault="00F35AEA" w:rsidP="00F35A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AEA">
        <w:rPr>
          <w:rFonts w:ascii="Times New Roman" w:hAnsi="Times New Roman" w:cs="Times New Roman"/>
          <w:b/>
          <w:sz w:val="28"/>
          <w:szCs w:val="28"/>
        </w:rPr>
        <w:t>Тема 9. Экологические последствия пожаров</w:t>
      </w:r>
    </w:p>
    <w:p w:rsidR="00407EDF" w:rsidRDefault="00407ED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EDF" w:rsidRDefault="00F35AEA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жаровзрыво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еты и риск опасного воздействия пожара. Экологически опасные факторы пожара. Пожар как источник загрязнения окружающей среды. Ландшафтные пожары.</w:t>
      </w:r>
    </w:p>
    <w:p w:rsidR="00407EDF" w:rsidRDefault="00407ED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AEA" w:rsidRDefault="00F35AEA" w:rsidP="00F35A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6A5">
        <w:rPr>
          <w:rFonts w:ascii="Times New Roman" w:hAnsi="Times New Roman" w:cs="Times New Roman"/>
          <w:b/>
          <w:sz w:val="28"/>
          <w:szCs w:val="28"/>
        </w:rPr>
        <w:t>Вопросы и задания для самоконтроля</w:t>
      </w:r>
    </w:p>
    <w:p w:rsidR="00407EDF" w:rsidRDefault="00407ED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AEA" w:rsidRDefault="00F35AEA" w:rsidP="00F35AEA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экологически опасные факторы пожара.</w:t>
      </w:r>
    </w:p>
    <w:p w:rsidR="00F35AEA" w:rsidRDefault="00F35AEA" w:rsidP="00F35AEA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лияние оказывают пожары на состав биосферы, учет доли последствий от пожаров: температура, состав среды, кислород.</w:t>
      </w:r>
    </w:p>
    <w:p w:rsidR="00F35AEA" w:rsidRDefault="00F35AEA" w:rsidP="00F35AEA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ы на море. Последствия морских пожаров на биосферу т гидросферу.</w:t>
      </w:r>
    </w:p>
    <w:p w:rsidR="00F35AEA" w:rsidRDefault="00F35AEA" w:rsidP="00F35AEA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ые пожары и их последствия на почвенный покров.</w:t>
      </w:r>
    </w:p>
    <w:p w:rsidR="00F35AEA" w:rsidRDefault="00F35AEA" w:rsidP="00F35AEA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пожары на территориях, загрязненных радионуклидами.</w:t>
      </w:r>
    </w:p>
    <w:p w:rsidR="00F35AEA" w:rsidRDefault="00F35AEA" w:rsidP="00F35AEA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шафтные пожары.</w:t>
      </w:r>
    </w:p>
    <w:p w:rsidR="00F35AEA" w:rsidRDefault="00F35AEA" w:rsidP="00F35AEA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и как источники загрязнения окружающей среды.</w:t>
      </w:r>
    </w:p>
    <w:p w:rsidR="00F35AEA" w:rsidRDefault="00F35AEA" w:rsidP="00F35AEA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биологически жестких и мягких пенообразователей как источника загрязнения окружающей среды.</w:t>
      </w:r>
    </w:p>
    <w:p w:rsidR="00F35AEA" w:rsidRDefault="00F35AEA" w:rsidP="00F35AEA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тельная характеристика ПАВ как источника загрязнения окружающей среды.</w:t>
      </w:r>
    </w:p>
    <w:p w:rsidR="00F35AEA" w:rsidRPr="00F35AEA" w:rsidRDefault="00F35AEA" w:rsidP="00F35AEA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обенности огнетушащих средств и их экологическую опасность.</w:t>
      </w:r>
    </w:p>
    <w:p w:rsidR="00F35AEA" w:rsidRDefault="00F35AEA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AEA" w:rsidRPr="00F35AEA" w:rsidRDefault="00F35AEA" w:rsidP="00F35A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AEA">
        <w:rPr>
          <w:rFonts w:ascii="Times New Roman" w:hAnsi="Times New Roman" w:cs="Times New Roman"/>
          <w:b/>
          <w:sz w:val="28"/>
          <w:szCs w:val="28"/>
        </w:rPr>
        <w:t>Перечень тем рефератов</w:t>
      </w:r>
    </w:p>
    <w:p w:rsidR="00F35AEA" w:rsidRDefault="00F35AEA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AEA" w:rsidRDefault="005658C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 как наука</w:t>
      </w:r>
    </w:p>
    <w:p w:rsidR="005658C5" w:rsidRDefault="005658C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 биосферы</w:t>
      </w:r>
    </w:p>
    <w:p w:rsidR="005658C5" w:rsidRDefault="005658C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е В.И. Вернадского о биосфере</w:t>
      </w:r>
    </w:p>
    <w:p w:rsidR="005658C5" w:rsidRDefault="005658C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экология: понятие и структура</w:t>
      </w:r>
    </w:p>
    <w:p w:rsidR="005658C5" w:rsidRDefault="005658C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кризис, его причины и последствия</w:t>
      </w:r>
    </w:p>
    <w:p w:rsidR="005658C5" w:rsidRDefault="005658C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альный характер загрязнения и разрушения окружающей среды</w:t>
      </w:r>
    </w:p>
    <w:p w:rsidR="005658C5" w:rsidRDefault="005658C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ая среда и условия существования живых организмов</w:t>
      </w:r>
    </w:p>
    <w:p w:rsidR="005658C5" w:rsidRDefault="005658C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геосфер Земли</w:t>
      </w:r>
    </w:p>
    <w:p w:rsidR="005658C5" w:rsidRDefault="005658C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иосистем планеты</w:t>
      </w:r>
    </w:p>
    <w:p w:rsidR="005658C5" w:rsidRDefault="005658C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минеральных удобрений и ядохимикатов, применяемых в сельскохозяйственном производстве, на окружающую среду и организм человека</w:t>
      </w:r>
    </w:p>
    <w:p w:rsidR="00BB121F" w:rsidRDefault="00BB121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5C520F">
        <w:rPr>
          <w:rFonts w:ascii="Times New Roman" w:hAnsi="Times New Roman" w:cs="Times New Roman"/>
          <w:sz w:val="28"/>
          <w:szCs w:val="28"/>
        </w:rPr>
        <w:t>организации охраны природных ресурсов</w:t>
      </w:r>
    </w:p>
    <w:p w:rsidR="005C520F" w:rsidRDefault="005C520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охраняемые природные территории Казахстана</w:t>
      </w:r>
    </w:p>
    <w:p w:rsidR="005C520F" w:rsidRDefault="005C520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храны окружающей среды</w:t>
      </w:r>
    </w:p>
    <w:p w:rsidR="005C520F" w:rsidRDefault="005C520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охранное законодательство</w:t>
      </w:r>
    </w:p>
    <w:p w:rsidR="005C520F" w:rsidRDefault="005C520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 охраны окружающей среды. Их структура и взаимодействие</w:t>
      </w:r>
    </w:p>
    <w:p w:rsidR="005C520F" w:rsidRDefault="00B637B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еоценозы. Их структура и причины устойчивости к неблагоприятным воздействиям</w:t>
      </w:r>
    </w:p>
    <w:p w:rsidR="00B637B5" w:rsidRDefault="00B637B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ческие цепи и сети</w:t>
      </w:r>
    </w:p>
    <w:p w:rsidR="00B637B5" w:rsidRDefault="00B637B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функционирования биосферы</w:t>
      </w:r>
    </w:p>
    <w:p w:rsidR="00B637B5" w:rsidRDefault="00B637B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антропогенного загрязнения атмосферы и их источники</w:t>
      </w:r>
    </w:p>
    <w:p w:rsidR="00B637B5" w:rsidRDefault="00B637B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веществ, загрязняющих атмосферу, на живые организмы и биогеоценозы (на примере любого вещества)</w:t>
      </w:r>
    </w:p>
    <w:p w:rsidR="00B637B5" w:rsidRDefault="00B637B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кислотных дождей и их влияние на окружающую среду</w:t>
      </w:r>
    </w:p>
    <w:p w:rsidR="00B637B5" w:rsidRDefault="00B637B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блемы больших городов</w:t>
      </w:r>
    </w:p>
    <w:p w:rsidR="00B637B5" w:rsidRDefault="00B637B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. Его причины и последствия. Пути снижения загрязнения атмосферы</w:t>
      </w:r>
    </w:p>
    <w:p w:rsidR="00B637B5" w:rsidRDefault="00B637B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ое влияние автотранспорта на окружающую среду. Пути его снижения</w:t>
      </w:r>
    </w:p>
    <w:p w:rsidR="00B637B5" w:rsidRDefault="00B637B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снижения и ликвидации загрязнения атмосферы</w:t>
      </w:r>
    </w:p>
    <w:p w:rsidR="00B637B5" w:rsidRDefault="00B637B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антропогенного загрязнения водного бассейна и их источники</w:t>
      </w:r>
    </w:p>
    <w:p w:rsidR="00B637B5" w:rsidRDefault="00B637B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ные вещества в отработавших газах двигателей внутреннего сгорания и их воздействие на окружающую среду</w:t>
      </w:r>
    </w:p>
    <w:p w:rsidR="00B637B5" w:rsidRDefault="00B637B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е достоинства и недоста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шателей</w:t>
      </w:r>
      <w:proofErr w:type="spellEnd"/>
    </w:p>
    <w:p w:rsidR="00B637B5" w:rsidRDefault="00B637B5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 перспективные виды двигателей и топлива</w:t>
      </w:r>
    </w:p>
    <w:p w:rsidR="00B637B5" w:rsidRDefault="00DE519A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воды и нарушение экологического равновесия</w:t>
      </w:r>
      <w:r w:rsidR="004B5C71">
        <w:rPr>
          <w:rFonts w:ascii="Times New Roman" w:hAnsi="Times New Roman" w:cs="Times New Roman"/>
          <w:sz w:val="28"/>
          <w:szCs w:val="28"/>
        </w:rPr>
        <w:t>. Механизм самоо</w:t>
      </w:r>
      <w:r>
        <w:rPr>
          <w:rFonts w:ascii="Times New Roman" w:hAnsi="Times New Roman" w:cs="Times New Roman"/>
          <w:sz w:val="28"/>
          <w:szCs w:val="28"/>
        </w:rPr>
        <w:t>чищения воды</w:t>
      </w:r>
    </w:p>
    <w:p w:rsidR="00DE519A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вопросов экологии и политики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воды соединениями тяжелых металлов и минеральными удобрениями. Причины, последствия и меры борьбы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блемы, создаваемые промышленными предприятиями. Пути предотвращения и ликвидации этих проблем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воды нефтепродуктами. Причины, последствия и меры борьбы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лесов для биосферы и человеческого общества. Роль лесов африканского и евроазиатского континентов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блемы лесов Казахстана. Пути их решения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лесов от пожаров и вредителей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чвы для существования человечества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ы и его последствия. Микробиологическая активность почвы и продуктивность растений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качества природной среды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генные факторы, отрицательно влияющие на растительный мир. Пути снижения влияния этих факторов. Охрана растений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генные факторы, отрицательно влияющие на фауну. Пути снижения влияния этих факторов. Охрана животных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человечества: загрязнение водной среды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ое и механическое загрязнение промышленностью атмосферы и водных ресурсов. Пути снижения загрязнения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блемы народонаселения</w:t>
      </w:r>
    </w:p>
    <w:p w:rsidR="0059758D" w:rsidRDefault="0059758D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</w:t>
      </w:r>
      <w:r w:rsidR="00C213C8">
        <w:rPr>
          <w:rFonts w:ascii="Times New Roman" w:hAnsi="Times New Roman" w:cs="Times New Roman"/>
          <w:sz w:val="28"/>
          <w:szCs w:val="28"/>
        </w:rPr>
        <w:t>бальные экологические проблемы. Возможные пути их решения</w:t>
      </w:r>
    </w:p>
    <w:p w:rsidR="00C213C8" w:rsidRDefault="00C213C8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экологический кризис</w:t>
      </w:r>
    </w:p>
    <w:p w:rsidR="00C213C8" w:rsidRDefault="00C213C8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пестицидов на живые организмы и качество продуктов питания</w:t>
      </w:r>
    </w:p>
    <w:p w:rsidR="00C213C8" w:rsidRDefault="00C213C8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проблема разрушения озонового экрана: причины и возможные последствия. Пути решения</w:t>
      </w:r>
    </w:p>
    <w:p w:rsidR="00C213C8" w:rsidRDefault="00C213C8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блемы озера Балхаш</w:t>
      </w:r>
    </w:p>
    <w:p w:rsidR="00C213C8" w:rsidRDefault="00C213C8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кружающей среды</w:t>
      </w:r>
    </w:p>
    <w:p w:rsidR="00C213C8" w:rsidRDefault="00C213C8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озия почвы. Причины, следствия и меры борьбы</w:t>
      </w:r>
    </w:p>
    <w:p w:rsidR="00C213C8" w:rsidRDefault="00C213C8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ктивное загрязнение окружающей среды. Причины, последствия и меры борьбы</w:t>
      </w:r>
    </w:p>
    <w:p w:rsidR="00C213C8" w:rsidRDefault="00BD4A2C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утилизации отходов жилищно-коммунального хозяйства городов</w:t>
      </w:r>
    </w:p>
    <w:p w:rsidR="00BD4A2C" w:rsidRDefault="00BD4A2C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утилизации промышленных отходов</w:t>
      </w:r>
    </w:p>
    <w:p w:rsidR="00BD4A2C" w:rsidRDefault="00BD4A2C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блемы Каспийского моря</w:t>
      </w:r>
    </w:p>
    <w:p w:rsidR="00BD4A2C" w:rsidRDefault="00BD4A2C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образования фотохимического смога и его воздействие на окружающую среду</w:t>
      </w:r>
    </w:p>
    <w:p w:rsidR="00BD4A2C" w:rsidRDefault="00BD4A2C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имическое и механическое загрязнение промышленностью почв и грунтовых вод. Пути снижения загрязнения</w:t>
      </w:r>
    </w:p>
    <w:p w:rsidR="00BD4A2C" w:rsidRDefault="00BD4A2C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е ресурсы Казахстана и их региональное распределение</w:t>
      </w:r>
    </w:p>
    <w:p w:rsidR="00BD4A2C" w:rsidRDefault="00BD4A2C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отребление в промышленности и сельском хозяйстве</w:t>
      </w:r>
    </w:p>
    <w:p w:rsidR="00BD4A2C" w:rsidRDefault="00BD4A2C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воды как главная угроза для гидроресурсов. Виды загрязнения воды</w:t>
      </w:r>
    </w:p>
    <w:p w:rsidR="00BD4A2C" w:rsidRDefault="00BD4A2C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воды нефтепродуктами в процессе сельскохозяйственного производства</w:t>
      </w:r>
    </w:p>
    <w:p w:rsidR="00BD4A2C" w:rsidRDefault="00BD4A2C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стоков, загрязненных нефтепродуктами</w:t>
      </w:r>
    </w:p>
    <w:p w:rsidR="00BD4A2C" w:rsidRDefault="00BD4A2C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как основной источник производства продуктов и сырья</w:t>
      </w:r>
    </w:p>
    <w:p w:rsidR="00BD4A2C" w:rsidRDefault="00BD4A2C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ресурсы Республики Казахстан и их региональное распределение</w:t>
      </w:r>
    </w:p>
    <w:p w:rsidR="00BD4A2C" w:rsidRDefault="00BD4A2C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почве и почвенном плодородии</w:t>
      </w:r>
    </w:p>
    <w:p w:rsidR="00BD4A2C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BD4A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D4A2C">
        <w:rPr>
          <w:rFonts w:ascii="Times New Roman" w:hAnsi="Times New Roman" w:cs="Times New Roman"/>
          <w:sz w:val="28"/>
          <w:szCs w:val="28"/>
        </w:rPr>
        <w:t>льтивация земель и ее виды</w:t>
      </w:r>
    </w:p>
    <w:p w:rsidR="00BD4A2C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состояние земельных ресурсов в Республике Казахстан</w:t>
      </w:r>
    </w:p>
    <w:p w:rsidR="008F59C4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возникновения чрезвычайных экологических ситуаций при катастрофах и авариях</w:t>
      </w:r>
    </w:p>
    <w:p w:rsidR="008F59C4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ая и ветровая эрозия почв. Причины возникновения, последствия и меры борьбы</w:t>
      </w:r>
    </w:p>
    <w:p w:rsidR="008F59C4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блемы Аральского моря</w:t>
      </w:r>
    </w:p>
    <w:p w:rsidR="008F59C4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как источник загрязнения окружающей среды: воздуха, воды и почвы</w:t>
      </w:r>
    </w:p>
    <w:p w:rsidR="008F59C4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дополнительных земельных ресурсов и осушение болот с точки зрения экологического баланса</w:t>
      </w:r>
    </w:p>
    <w:p w:rsidR="008F59C4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земельных насаждений для существования биосферы</w:t>
      </w:r>
    </w:p>
    <w:p w:rsidR="008F59C4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леса как источника различных видов сырья с точки зрения экологического равновесия</w:t>
      </w:r>
    </w:p>
    <w:p w:rsidR="008F59C4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и биосфера. «Невесомые» ценности леса</w:t>
      </w:r>
    </w:p>
    <w:p w:rsidR="008F59C4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загрязнения окружающей среды при пожарах складов удобрений, пестицидов, взрывчатых и других опасных химических веществ</w:t>
      </w:r>
    </w:p>
    <w:p w:rsidR="008F59C4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дуктов горения нефти и нефтепродуктов</w:t>
      </w:r>
    </w:p>
    <w:p w:rsidR="008F59C4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(фауна) и биосфера. Значение хищных животных для поддержания экологического равновесия</w:t>
      </w:r>
    </w:p>
    <w:p w:rsidR="008F59C4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и на атомных электростанциях</w:t>
      </w:r>
    </w:p>
    <w:p w:rsidR="008F59C4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отрицательно воздействующие на фауну</w:t>
      </w:r>
    </w:p>
    <w:p w:rsidR="008F59C4" w:rsidRDefault="008F59C4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я и природные </w:t>
      </w:r>
      <w:r w:rsidR="00356726">
        <w:rPr>
          <w:rFonts w:ascii="Times New Roman" w:hAnsi="Times New Roman" w:cs="Times New Roman"/>
          <w:sz w:val="28"/>
          <w:szCs w:val="28"/>
        </w:rPr>
        <w:t>катастрофы</w:t>
      </w:r>
    </w:p>
    <w:p w:rsidR="00356726" w:rsidRDefault="00356726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трясения и их последствия</w:t>
      </w:r>
    </w:p>
    <w:p w:rsidR="00356726" w:rsidRDefault="0073057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ы при землетрясениях</w:t>
      </w:r>
    </w:p>
    <w:p w:rsidR="0073057F" w:rsidRDefault="0073057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кси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жары</w:t>
      </w:r>
    </w:p>
    <w:p w:rsidR="0073057F" w:rsidRDefault="0073057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экологической обстановки на пожарах на здоровье пожарных</w:t>
      </w:r>
    </w:p>
    <w:p w:rsidR="0073057F" w:rsidRDefault="0073057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окружающей среды при крупных и массовых пожарах</w:t>
      </w:r>
    </w:p>
    <w:p w:rsidR="0073057F" w:rsidRDefault="00A355D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эколого-экономических последствий аварий на нефтепроводах</w:t>
      </w:r>
    </w:p>
    <w:p w:rsidR="00A355DF" w:rsidRDefault="00A355D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окружающей среды при тушении пожаров водой</w:t>
      </w:r>
    </w:p>
    <w:p w:rsidR="00A355DF" w:rsidRDefault="00A355D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ресурсы: классификация, охрана и рациональное использование</w:t>
      </w:r>
    </w:p>
    <w:p w:rsidR="00A355DF" w:rsidRDefault="00A355D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экологического состояния окружающей среды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окружающей среды</w:t>
      </w:r>
    </w:p>
    <w:p w:rsidR="00A355DF" w:rsidRDefault="00A355D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е освещение, продолжительность дня и нормирование искусственного освещения с точки зрения влияния на физиологическую активность живых организмов</w:t>
      </w:r>
    </w:p>
    <w:p w:rsidR="00A355DF" w:rsidRDefault="00A355D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хране водных ресурсов</w:t>
      </w:r>
    </w:p>
    <w:p w:rsidR="00A355DF" w:rsidRDefault="00A355D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чистки сточных вод</w:t>
      </w:r>
    </w:p>
    <w:p w:rsidR="00A355DF" w:rsidRDefault="00A355D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блемы тушения пенами</w:t>
      </w:r>
    </w:p>
    <w:p w:rsidR="00A355DF" w:rsidRDefault="00A355D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е загрязнение: причины и последствия</w:t>
      </w:r>
    </w:p>
    <w:p w:rsidR="00A355DF" w:rsidRDefault="00A355D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овое загрязнение атмосферы и его влияние на окружающую среду</w:t>
      </w:r>
    </w:p>
    <w:p w:rsidR="00A355DF" w:rsidRDefault="00A355D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загрязняющих веществ на физические и химические свойства атмосферы</w:t>
      </w:r>
    </w:p>
    <w:p w:rsidR="00A355DF" w:rsidRDefault="00A355D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едники и национальные парки Республики Казахстан</w:t>
      </w:r>
    </w:p>
    <w:p w:rsidR="00A355DF" w:rsidRPr="005658C5" w:rsidRDefault="00A355DF" w:rsidP="005658C5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оследствия использования хладонов</w:t>
      </w:r>
    </w:p>
    <w:p w:rsidR="00F35AEA" w:rsidRDefault="00F35AEA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5DF" w:rsidRDefault="00A35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AEA" w:rsidRPr="00A355DF" w:rsidRDefault="00A355DF" w:rsidP="00A355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5DF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F35AEA" w:rsidRDefault="00F35AEA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AEA" w:rsidRPr="00A355DF" w:rsidRDefault="00A355DF" w:rsidP="00306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55DF">
        <w:rPr>
          <w:rFonts w:ascii="Times New Roman" w:hAnsi="Times New Roman" w:cs="Times New Roman"/>
          <w:b/>
          <w:sz w:val="28"/>
          <w:szCs w:val="28"/>
        </w:rPr>
        <w:t>Основная:</w:t>
      </w:r>
      <w:proofErr w:type="gramEnd"/>
    </w:p>
    <w:p w:rsidR="00A355DF" w:rsidRPr="00DD0F8A" w:rsidRDefault="00A355DF" w:rsidP="00DD0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F8A" w:rsidRPr="00DD0F8A" w:rsidRDefault="00DD0F8A" w:rsidP="00DD0F8A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F8A">
        <w:rPr>
          <w:rFonts w:ascii="Times New Roman" w:hAnsi="Times New Roman" w:cs="Times New Roman"/>
          <w:sz w:val="28"/>
          <w:szCs w:val="28"/>
        </w:rPr>
        <w:t xml:space="preserve">Акимова Т.А.,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Хаскин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В.В., Экология.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Человек-экономика-биота-среда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>. - М., «ЮНИТИ», 2007</w:t>
      </w:r>
    </w:p>
    <w:p w:rsidR="00DD0F8A" w:rsidRPr="00DD0F8A" w:rsidRDefault="00DD0F8A" w:rsidP="00DD0F8A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F8A">
        <w:rPr>
          <w:rFonts w:ascii="Times New Roman" w:hAnsi="Times New Roman" w:cs="Times New Roman"/>
          <w:sz w:val="28"/>
          <w:szCs w:val="28"/>
        </w:rPr>
        <w:t>Шилов И.А. Экология. М.: Высшая школа, 2001.</w:t>
      </w:r>
    </w:p>
    <w:p w:rsidR="00DD0F8A" w:rsidRPr="00DD0F8A" w:rsidRDefault="00DD0F8A" w:rsidP="00DD0F8A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F8A">
        <w:rPr>
          <w:rFonts w:ascii="Times New Roman" w:hAnsi="Times New Roman" w:cs="Times New Roman"/>
          <w:sz w:val="28"/>
          <w:szCs w:val="28"/>
        </w:rPr>
        <w:t>Ильин В.И.. Экология, М., «Перспектива», 2007.</w:t>
      </w:r>
    </w:p>
    <w:p w:rsidR="00DD0F8A" w:rsidRPr="00DD0F8A" w:rsidRDefault="00DD0F8A" w:rsidP="00DD0F8A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F8A">
        <w:rPr>
          <w:rFonts w:ascii="Times New Roman" w:hAnsi="Times New Roman" w:cs="Times New Roman"/>
          <w:sz w:val="28"/>
          <w:szCs w:val="28"/>
        </w:rPr>
        <w:t>Новиков Ю.В. Экология, окружающая среда и человек. М., «ФАИР-ПРЕСС», 2003.</w:t>
      </w:r>
    </w:p>
    <w:p w:rsidR="00DD0F8A" w:rsidRPr="00DD0F8A" w:rsidRDefault="00DD0F8A" w:rsidP="00DD0F8A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Бигалиев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А.Б., Халилов М.Ф.,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М.А. Основы общей экологии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, «Қазақ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>», 2007.</w:t>
      </w:r>
    </w:p>
    <w:p w:rsidR="00DD0F8A" w:rsidRPr="00DD0F8A" w:rsidRDefault="00DD0F8A" w:rsidP="00DD0F8A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Колумбаева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С.Ж.,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Бильдебаева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Р.М. Общая экология.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, «Қазақ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>», 2006.</w:t>
      </w:r>
    </w:p>
    <w:p w:rsidR="00DD0F8A" w:rsidRP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sz w:val="28"/>
          <w:szCs w:val="28"/>
        </w:rPr>
      </w:pPr>
    </w:p>
    <w:p w:rsid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0F8A">
        <w:rPr>
          <w:rFonts w:ascii="Times New Roman" w:hAnsi="Times New Roman" w:cs="Times New Roman"/>
          <w:b/>
          <w:bCs/>
          <w:sz w:val="28"/>
          <w:szCs w:val="28"/>
        </w:rPr>
        <w:t>Дополнительная:</w:t>
      </w:r>
      <w:proofErr w:type="gramEnd"/>
    </w:p>
    <w:p w:rsidR="00DD0F8A" w:rsidRP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Cs/>
          <w:sz w:val="28"/>
          <w:szCs w:val="28"/>
        </w:rPr>
      </w:pPr>
    </w:p>
    <w:p w:rsidR="00DD0F8A" w:rsidRP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F8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Хандогина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Е.</w:t>
      </w:r>
      <w:proofErr w:type="gramStart"/>
      <w:r w:rsidRPr="00DD0F8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D0F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D0F8A">
        <w:rPr>
          <w:rFonts w:ascii="Times New Roman" w:hAnsi="Times New Roman" w:cs="Times New Roman"/>
          <w:sz w:val="28"/>
          <w:szCs w:val="28"/>
        </w:rPr>
        <w:t>Герасимова</w:t>
      </w:r>
      <w:proofErr w:type="gramEnd"/>
      <w:r w:rsidRPr="00DD0F8A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Хандогина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А.В.. Экологические основы природопользования, М., «Форум», 2007.</w:t>
      </w:r>
    </w:p>
    <w:p w:rsidR="00DD0F8A" w:rsidRP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F8A">
        <w:rPr>
          <w:rFonts w:ascii="Times New Roman" w:hAnsi="Times New Roman" w:cs="Times New Roman"/>
          <w:sz w:val="28"/>
          <w:szCs w:val="28"/>
        </w:rPr>
        <w:t>2. Доклады Министерства охраны окружающей среды РК «О состоянии природой среды РК» 2000-2007 гг.</w:t>
      </w:r>
    </w:p>
    <w:p w:rsidR="00DD0F8A" w:rsidRP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0F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Гутенев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В.В., Денисов В.В., Камышев А.П.,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Нагибеда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Б.А., Осадчий С.Ю., Хорунжий Б.И. Промышленная экология, М., «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>», 2007.</w:t>
      </w:r>
    </w:p>
    <w:p w:rsidR="00DD0F8A" w:rsidRP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0F8A">
        <w:rPr>
          <w:rFonts w:ascii="Times New Roman" w:hAnsi="Times New Roman" w:cs="Times New Roman"/>
          <w:sz w:val="28"/>
          <w:szCs w:val="28"/>
        </w:rPr>
        <w:t>. Маркович Д. Социальная экология. Москва «РУДН», 1998.</w:t>
      </w:r>
    </w:p>
    <w:p w:rsidR="00DD0F8A" w:rsidRP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D0F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Медоуз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Д.Х.,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Медоуз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Д.Л.,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Рандерс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Й.,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В.В. Ш. Пределы роста. Москва: МГУ, 1991.</w:t>
      </w:r>
    </w:p>
    <w:p w:rsidR="00DD0F8A" w:rsidRP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D0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F8A">
        <w:rPr>
          <w:rFonts w:ascii="Times New Roman" w:hAnsi="Times New Roman" w:cs="Times New Roman"/>
          <w:sz w:val="28"/>
          <w:szCs w:val="28"/>
        </w:rPr>
        <w:t>Концепция экологического образования Республики Казахстан. Астана, 2002.</w:t>
      </w:r>
    </w:p>
    <w:p w:rsidR="00DD0F8A" w:rsidRP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D0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F8A">
        <w:rPr>
          <w:rFonts w:ascii="Times New Roman" w:hAnsi="Times New Roman" w:cs="Times New Roman"/>
          <w:sz w:val="28"/>
          <w:szCs w:val="28"/>
        </w:rPr>
        <w:t>Концепция экологической безопасности Республики Казахстан. Астана, 2002.</w:t>
      </w:r>
    </w:p>
    <w:p w:rsidR="00DD0F8A" w:rsidRP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D0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F8A">
        <w:rPr>
          <w:rFonts w:ascii="Times New Roman" w:hAnsi="Times New Roman" w:cs="Times New Roman"/>
          <w:sz w:val="28"/>
          <w:szCs w:val="28"/>
        </w:rPr>
        <w:t>Доклад конференц</w:t>
      </w:r>
      <w:proofErr w:type="gramStart"/>
      <w:r w:rsidRPr="00DD0F8A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DD0F8A">
        <w:rPr>
          <w:rFonts w:ascii="Times New Roman" w:hAnsi="Times New Roman" w:cs="Times New Roman"/>
          <w:sz w:val="28"/>
          <w:szCs w:val="28"/>
        </w:rPr>
        <w:t xml:space="preserve">Н по окружающей среде и устойчивому развитию, Рио-де-Жанейро, 1992. Том 1, Нью-Йорк, 1993. </w:t>
      </w:r>
    </w:p>
    <w:p w:rsidR="00DD0F8A" w:rsidRP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D0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F8A">
        <w:rPr>
          <w:rFonts w:ascii="Times New Roman" w:hAnsi="Times New Roman" w:cs="Times New Roman"/>
          <w:sz w:val="28"/>
          <w:szCs w:val="28"/>
        </w:rPr>
        <w:t xml:space="preserve">Экологический кодекс РК, Астана </w:t>
      </w:r>
      <w:smartTag w:uri="urn:schemas-microsoft-com:office:smarttags" w:element="metricconverter">
        <w:smartTagPr>
          <w:attr w:name="ProductID" w:val="2007 г"/>
        </w:smartTagPr>
        <w:r w:rsidRPr="00DD0F8A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DD0F8A">
        <w:rPr>
          <w:rFonts w:ascii="Times New Roman" w:hAnsi="Times New Roman" w:cs="Times New Roman"/>
          <w:sz w:val="28"/>
          <w:szCs w:val="28"/>
        </w:rPr>
        <w:t>.</w:t>
      </w:r>
    </w:p>
    <w:p w:rsidR="00DD0F8A" w:rsidRP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D0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F8A">
        <w:rPr>
          <w:rFonts w:ascii="Times New Roman" w:hAnsi="Times New Roman" w:cs="Times New Roman"/>
          <w:sz w:val="28"/>
          <w:szCs w:val="28"/>
        </w:rPr>
        <w:t xml:space="preserve">Экология. Под ред. Денисова В.В. Ростов-на-Дону: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>, 2002.</w:t>
      </w:r>
    </w:p>
    <w:p w:rsidR="00DD0F8A" w:rsidRP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D0F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Арустамов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Э.А.,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Левакова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DD0F8A">
        <w:rPr>
          <w:rFonts w:ascii="Times New Roman" w:hAnsi="Times New Roman" w:cs="Times New Roman"/>
          <w:sz w:val="28"/>
          <w:szCs w:val="28"/>
        </w:rPr>
        <w:t>Баркалова</w:t>
      </w:r>
      <w:proofErr w:type="spellEnd"/>
      <w:r w:rsidRPr="00DD0F8A">
        <w:rPr>
          <w:rFonts w:ascii="Times New Roman" w:hAnsi="Times New Roman" w:cs="Times New Roman"/>
          <w:sz w:val="28"/>
          <w:szCs w:val="28"/>
        </w:rPr>
        <w:t xml:space="preserve"> Н.В. Экологические основы природопользования. М.: 2001.</w:t>
      </w:r>
    </w:p>
    <w:p w:rsidR="00DD0F8A" w:rsidRPr="00DD0F8A" w:rsidRDefault="00DD0F8A" w:rsidP="00DD0F8A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D0F8A">
        <w:rPr>
          <w:rFonts w:ascii="Times New Roman" w:hAnsi="Times New Roman" w:cs="Times New Roman"/>
          <w:sz w:val="28"/>
          <w:szCs w:val="28"/>
        </w:rPr>
        <w:t>. Ермолаев Б.В. Основные положения о ноосфере. Единство биосферы и человека. – М., 1999.</w:t>
      </w:r>
    </w:p>
    <w:p w:rsidR="00A355DF" w:rsidRPr="00DD0F8A" w:rsidRDefault="00A355DF" w:rsidP="00DD0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355DF" w:rsidRPr="00DD0F8A" w:rsidSect="00C246C2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00" w:rsidRDefault="00883400" w:rsidP="00C246C2">
      <w:pPr>
        <w:spacing w:after="0" w:line="240" w:lineRule="auto"/>
      </w:pPr>
      <w:r>
        <w:separator/>
      </w:r>
    </w:p>
  </w:endnote>
  <w:endnote w:type="continuationSeparator" w:id="1">
    <w:p w:rsidR="00883400" w:rsidRDefault="00883400" w:rsidP="00C2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00" w:rsidRDefault="00883400" w:rsidP="00C246C2">
      <w:pPr>
        <w:spacing w:after="0" w:line="240" w:lineRule="auto"/>
      </w:pPr>
      <w:r>
        <w:separator/>
      </w:r>
    </w:p>
  </w:footnote>
  <w:footnote w:type="continuationSeparator" w:id="1">
    <w:p w:rsidR="00883400" w:rsidRDefault="00883400" w:rsidP="00C24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4771"/>
    <w:multiLevelType w:val="hybridMultilevel"/>
    <w:tmpl w:val="E50457DE"/>
    <w:lvl w:ilvl="0" w:tplc="7D4663F8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A1D0674"/>
    <w:multiLevelType w:val="hybridMultilevel"/>
    <w:tmpl w:val="1104208A"/>
    <w:lvl w:ilvl="0" w:tplc="EBC20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F557A2"/>
    <w:multiLevelType w:val="hybridMultilevel"/>
    <w:tmpl w:val="1BA85C48"/>
    <w:lvl w:ilvl="0" w:tplc="3B3A7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E769A"/>
    <w:multiLevelType w:val="hybridMultilevel"/>
    <w:tmpl w:val="83A009E8"/>
    <w:lvl w:ilvl="0" w:tplc="7D4663F8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3804F7B"/>
    <w:multiLevelType w:val="hybridMultilevel"/>
    <w:tmpl w:val="06543314"/>
    <w:lvl w:ilvl="0" w:tplc="DA662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0E3D43"/>
    <w:multiLevelType w:val="hybridMultilevel"/>
    <w:tmpl w:val="F05CB156"/>
    <w:lvl w:ilvl="0" w:tplc="FC60A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60E2"/>
    <w:rsid w:val="000158BD"/>
    <w:rsid w:val="00031DB7"/>
    <w:rsid w:val="000715CD"/>
    <w:rsid w:val="000A1047"/>
    <w:rsid w:val="001E6BB4"/>
    <w:rsid w:val="002679C7"/>
    <w:rsid w:val="00295B0A"/>
    <w:rsid w:val="002F0B02"/>
    <w:rsid w:val="003066A5"/>
    <w:rsid w:val="00315E66"/>
    <w:rsid w:val="003360E2"/>
    <w:rsid w:val="00356726"/>
    <w:rsid w:val="003776AF"/>
    <w:rsid w:val="00407EDF"/>
    <w:rsid w:val="00441E6D"/>
    <w:rsid w:val="004B5C71"/>
    <w:rsid w:val="00520486"/>
    <w:rsid w:val="00524C1B"/>
    <w:rsid w:val="005658C5"/>
    <w:rsid w:val="00583E67"/>
    <w:rsid w:val="0059758D"/>
    <w:rsid w:val="005C520F"/>
    <w:rsid w:val="0073057F"/>
    <w:rsid w:val="00773029"/>
    <w:rsid w:val="007F1BE9"/>
    <w:rsid w:val="00854CBF"/>
    <w:rsid w:val="00873E58"/>
    <w:rsid w:val="00883400"/>
    <w:rsid w:val="008C5B10"/>
    <w:rsid w:val="008F59C4"/>
    <w:rsid w:val="00927D45"/>
    <w:rsid w:val="00952CBE"/>
    <w:rsid w:val="009A7126"/>
    <w:rsid w:val="009B109B"/>
    <w:rsid w:val="009C6945"/>
    <w:rsid w:val="009F0B9E"/>
    <w:rsid w:val="00A355DF"/>
    <w:rsid w:val="00AD7EB2"/>
    <w:rsid w:val="00AF0B79"/>
    <w:rsid w:val="00B637B5"/>
    <w:rsid w:val="00B92179"/>
    <w:rsid w:val="00B95AC2"/>
    <w:rsid w:val="00BB121F"/>
    <w:rsid w:val="00BC5E86"/>
    <w:rsid w:val="00BD0BB2"/>
    <w:rsid w:val="00BD4A2C"/>
    <w:rsid w:val="00C213C8"/>
    <w:rsid w:val="00C246C2"/>
    <w:rsid w:val="00C75BEC"/>
    <w:rsid w:val="00CB6A47"/>
    <w:rsid w:val="00DA08D2"/>
    <w:rsid w:val="00DD0F8A"/>
    <w:rsid w:val="00DE519A"/>
    <w:rsid w:val="00E0555D"/>
    <w:rsid w:val="00F03976"/>
    <w:rsid w:val="00F35AEA"/>
    <w:rsid w:val="00F861E1"/>
    <w:rsid w:val="00F90386"/>
    <w:rsid w:val="00FC1115"/>
    <w:rsid w:val="00FC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2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6C2"/>
  </w:style>
  <w:style w:type="paragraph" w:styleId="a6">
    <w:name w:val="footer"/>
    <w:basedOn w:val="a"/>
    <w:link w:val="a7"/>
    <w:uiPriority w:val="99"/>
    <w:unhideWhenUsed/>
    <w:rsid w:val="00C2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6C2"/>
  </w:style>
  <w:style w:type="paragraph" w:styleId="a8">
    <w:name w:val="List Paragraph"/>
    <w:basedOn w:val="a"/>
    <w:uiPriority w:val="34"/>
    <w:qFormat/>
    <w:rsid w:val="00F86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0B41-6F34-4BE6-A9ED-1709018D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1</Pages>
  <Words>5448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15-11-17T05:23:00Z</dcterms:created>
  <dcterms:modified xsi:type="dcterms:W3CDTF">2015-11-20T06:00:00Z</dcterms:modified>
</cp:coreProperties>
</file>